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46894" w:rsidRPr="002F4148" w:rsidRDefault="00146894" w:rsidP="0014689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sdt>
      <w:sdtPr>
        <w:rPr>
          <w:rStyle w:val="af4"/>
        </w:rPr>
        <w:alias w:val="Тип и номер работы"/>
        <w:tag w:val="Тип и номер работы"/>
        <w:id w:val="794098526"/>
        <w:placeholder>
          <w:docPart w:val="94184D46A96A4DDC9DA0FCFA1F758299"/>
        </w:placeholder>
      </w:sdtPr>
      <w:sdtEndPr>
        <w:rPr>
          <w:rStyle w:val="a1"/>
        </w:rPr>
      </w:sdtEndPr>
      <w:sdtContent>
        <w:p w:rsidR="00032451" w:rsidRPr="00AB4D57" w:rsidRDefault="00032451" w:rsidP="00032451">
          <w:pPr>
            <w:pStyle w:val="af3"/>
          </w:pPr>
          <w:r>
            <w:rPr>
              <w:rStyle w:val="af4"/>
            </w:rPr>
            <w:t>Пояснительная записка</w:t>
          </w:r>
        </w:p>
      </w:sdtContent>
    </w:sdt>
    <w:sdt>
      <w:sdtPr>
        <w:rPr>
          <w:rStyle w:val="af6"/>
        </w:rPr>
        <w:alias w:val="Название работы"/>
        <w:tag w:val="Название работы"/>
        <w:id w:val="-2130080381"/>
        <w:placeholder>
          <w:docPart w:val="94184D46A96A4DDC9DA0FCFA1F758299"/>
        </w:placeholder>
      </w:sdtPr>
      <w:sdtEndPr>
        <w:rPr>
          <w:rStyle w:val="a1"/>
          <w:b/>
          <w:bCs/>
        </w:rPr>
      </w:sdtEndPr>
      <w:sdtContent>
        <w:p w:rsidR="005348BE" w:rsidRDefault="00032451" w:rsidP="00032451">
          <w:pPr>
            <w:pStyle w:val="af5"/>
            <w:rPr>
              <w:rStyle w:val="af6"/>
            </w:rPr>
          </w:pPr>
          <w:r>
            <w:rPr>
              <w:rStyle w:val="af6"/>
            </w:rPr>
            <w:t xml:space="preserve">к разработке по </w:t>
          </w:r>
          <w:r w:rsidR="005348BE">
            <w:rPr>
              <w:rStyle w:val="af6"/>
            </w:rPr>
            <w:t>теме</w:t>
          </w:r>
        </w:p>
        <w:p w:rsidR="00032451" w:rsidRPr="00D61A0F" w:rsidRDefault="005348BE" w:rsidP="00032451">
          <w:pPr>
            <w:pStyle w:val="af5"/>
          </w:pPr>
          <w:r>
            <w:rPr>
              <w:rStyle w:val="af6"/>
            </w:rPr>
            <w:t xml:space="preserve"> «</w:t>
          </w:r>
          <w:r>
            <w:rPr>
              <w:color w:val="000000" w:themeColor="text1"/>
              <w:sz w:val="32"/>
              <w:szCs w:val="32"/>
            </w:rPr>
            <w:t>А</w:t>
          </w:r>
          <w:r w:rsidRPr="005960F0">
            <w:rPr>
              <w:color w:val="000000" w:themeColor="text1"/>
              <w:sz w:val="32"/>
              <w:szCs w:val="32"/>
            </w:rPr>
            <w:t>нализ и оценка эффективности продуктовых и</w:t>
          </w:r>
          <w:r>
            <w:rPr>
              <w:color w:val="000000" w:themeColor="text1"/>
              <w:sz w:val="32"/>
              <w:szCs w:val="32"/>
            </w:rPr>
            <w:t xml:space="preserve">нноваций на малых предприятиях </w:t>
          </w:r>
          <w:r w:rsidRPr="005960F0">
            <w:rPr>
              <w:color w:val="000000" w:themeColor="text1"/>
              <w:sz w:val="32"/>
              <w:szCs w:val="32"/>
            </w:rPr>
            <w:t>фармацевтического сектора экономики</w:t>
          </w:r>
          <w:r w:rsidR="00032451">
            <w:t>»</w:t>
          </w:r>
        </w:p>
      </w:sdtContent>
    </w:sdt>
    <w:p w:rsidR="00032451" w:rsidRPr="00715276" w:rsidRDefault="00032451" w:rsidP="00032451">
      <w:pPr>
        <w:pStyle w:val="af9"/>
      </w:pPr>
    </w:p>
    <w:p w:rsidR="00032451" w:rsidRPr="008C48E1" w:rsidRDefault="00032451" w:rsidP="00032451">
      <w:pPr>
        <w:pStyle w:val="af7"/>
      </w:pPr>
      <w:r w:rsidRPr="008C48E1">
        <w:t>по дисциплине</w:t>
      </w:r>
    </w:p>
    <w:sdt>
      <w:sdtPr>
        <w:rPr>
          <w:rStyle w:val="af8"/>
        </w:rPr>
        <w:alias w:val="Название дисциплины"/>
        <w:tag w:val="Название дисциплины"/>
        <w:id w:val="1326397629"/>
        <w:placeholder>
          <w:docPart w:val="94184D46A96A4DDC9DA0FCFA1F758299"/>
        </w:placeholder>
      </w:sdtPr>
      <w:sdtEndPr>
        <w:rPr>
          <w:rStyle w:val="a1"/>
          <w:b/>
          <w:bCs/>
          <w:szCs w:val="28"/>
        </w:rPr>
      </w:sdtEndPr>
      <w:sdtContent>
        <w:p w:rsidR="00032451" w:rsidRPr="00715276" w:rsidRDefault="00032451" w:rsidP="00032451">
          <w:pPr>
            <w:pStyle w:val="af7"/>
            <w:rPr>
              <w:szCs w:val="28"/>
            </w:rPr>
          </w:pPr>
          <w:r>
            <w:rPr>
              <w:rStyle w:val="af8"/>
            </w:rPr>
            <w:t>«Проектный практикум»</w:t>
          </w:r>
        </w:p>
      </w:sdtContent>
    </w:sdt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.</w:t>
      </w:r>
    </w:p>
    <w:p w:rsidR="00146894" w:rsidRPr="002F4148" w:rsidRDefault="00146894" w:rsidP="00664843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 w:rsidR="00032451">
        <w:rPr>
          <w:rFonts w:asciiTheme="majorBidi" w:hAnsiTheme="majorBidi" w:cstheme="majorBidi"/>
          <w:sz w:val="28"/>
          <w:szCs w:val="28"/>
        </w:rPr>
        <w:t>к.п.н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664843">
        <w:rPr>
          <w:rFonts w:asciiTheme="majorBidi" w:hAnsiTheme="majorBidi" w:cstheme="majorBidi"/>
          <w:sz w:val="28"/>
          <w:szCs w:val="28"/>
        </w:rPr>
        <w:t xml:space="preserve"> «</w:t>
      </w:r>
      <w:r w:rsidR="00664843" w:rsidRPr="00664843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  <w:r w:rsidR="00664843">
        <w:rPr>
          <w:rFonts w:asciiTheme="majorBidi" w:hAnsiTheme="majorBidi" w:cstheme="majorBidi"/>
          <w:sz w:val="28"/>
          <w:szCs w:val="28"/>
        </w:rPr>
        <w:t>»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Pr="005960F0" w:rsidRDefault="00146894" w:rsidP="001468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3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991235884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b/>
              <w:bCs/>
              <w:color w:val="auto"/>
              <w:sz w:val="20"/>
              <w:szCs w:val="22"/>
            </w:rPr>
            <w:id w:val="77090818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 w:val="0"/>
              <w:bCs w:val="0"/>
              <w:szCs w:val="20"/>
            </w:rPr>
          </w:sdtEndPr>
          <w:sdtContent>
            <w:p w:rsidR="00146894" w:rsidRPr="00146894" w:rsidRDefault="00146894" w:rsidP="00146894">
              <w:pPr>
                <w:pStyle w:val="ab"/>
                <w:numPr>
                  <w:ilvl w:val="0"/>
                  <w:numId w:val="0"/>
                </w:numPr>
                <w:ind w:left="432"/>
                <w:jc w:val="center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146894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:rsidR="00B20860" w:rsidRPr="00B20860" w:rsidRDefault="00146894" w:rsidP="00146894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  </w:t>
              </w:r>
              <w:r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B20860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68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ВВЕДЕНИЕ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68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69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ТЕХНИЧЕСКОЕ ЗАДАНИЕ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69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left" w:pos="1540"/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0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</w:t>
                </w:r>
                <w:r w:rsidR="00B20860" w:rsidRPr="00B20860">
                  <w:rPr>
                    <w:rFonts w:ascii="Times New Roman" w:eastAsiaTheme="minorEastAsia" w:hAnsi="Times New Roman" w:cs="Times New Roman"/>
                    <w:noProof/>
                    <w:szCs w:val="28"/>
                    <w:lang w:eastAsia="ru-RU"/>
                  </w:rPr>
                  <w:tab/>
                </w:r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Основные теоретические положения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0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9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1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1 Определение инновации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1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0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2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2 Классификация инноваций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2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2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3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3 Экономический эффект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3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24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4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4 Вывод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4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5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5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 Разработка тестовой программы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5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6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6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1. Структурная схема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6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6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7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2 Функциональная схема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7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6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8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3 SDT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8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7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79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4 DFD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79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8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80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5 Диаграмма вариантов использования проекта. Текстовые сценарии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80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9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B20860" w:rsidRPr="00B20860" w:rsidRDefault="005348BE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1504681" w:history="1">
                <w:r w:rsidR="00B20860" w:rsidRPr="00B20860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СПИСОК ИСПОЛЬЗОВАННЫХ ИСТОЧНИКОВ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1504681 \h </w:instrTex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0</w:t>
                </w:r>
                <w:r w:rsidR="00B20860" w:rsidRPr="00B20860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146894" w:rsidRPr="00B20860" w:rsidRDefault="00146894" w:rsidP="00B20860">
              <w:pPr>
                <w:rPr>
                  <w:rFonts w:ascii="Times New Roman" w:hAnsi="Times New Roman" w:cs="Times New Roman"/>
                </w:rPr>
              </w:pPr>
              <w:r w:rsidRPr="00B20860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B20860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Default="00B20860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Pr="00032451" w:rsidRDefault="00B20860" w:rsidP="003B7A67">
      <w:pPr>
        <w:pStyle w:val="2"/>
      </w:pPr>
      <w:bookmarkStart w:id="0" w:name="_Toc151504668"/>
      <w:r>
        <w:lastRenderedPageBreak/>
        <w:t>ВВЕДЕНИЕ</w:t>
      </w:r>
      <w:bookmarkEnd w:id="0"/>
    </w:p>
    <w:p w:rsidR="00146894" w:rsidRPr="009C410D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 xml:space="preserve">В настоящее время не вызывает сомнений тезис о необходимости    инновационного    обновления    отечественной экономики.  Но надо понимать, что инновации важны не сами по себе, а в плане ожидания приносимого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ими  ощутимого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эффекта.  В том случае, если в результате осуществления инновационного проекта не произошло существенного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обновления  материально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-технической базы,  т.е. получения результативности,  то  инновации  оказываются неэффективными.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Поэтому  к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оценке инноваций следует  подходить, привлекая  все  имеющиеся  в  распоряжении    методы  ещё  на  стадии предварительного   анализа   и   отбора   проектов,   чтобы   точно представлять,  каков  может  быть  получен  конечный  результат от внедрения инноваций.</w:t>
      </w:r>
    </w:p>
    <w:p w:rsid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C410D">
        <w:rPr>
          <w:rFonts w:ascii="Times New Roman" w:hAnsi="Times New Roman" w:cs="Times New Roman"/>
          <w:sz w:val="28"/>
          <w:szCs w:val="28"/>
        </w:rPr>
        <w:t>Надо  отметить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>,  что  оценка  инноваций,  в  том  числе  и продуктовых,  осуществляется,  как  правило,  либо  с  экономической точки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либо с социальной или экологической, а комплексная методика оценки, которая  должна проводиться с системных позиций и    учитывать весь  спектр  последствий,    на  сегодняшний  день отсутствует.  </w:t>
      </w:r>
      <w:proofErr w:type="gramStart"/>
      <w:r w:rsidRPr="009C410D">
        <w:rPr>
          <w:rFonts w:ascii="Times New Roman" w:hAnsi="Times New Roman" w:cs="Times New Roman"/>
          <w:sz w:val="28"/>
          <w:szCs w:val="28"/>
        </w:rPr>
        <w:t>Не  решен</w:t>
      </w:r>
      <w:proofErr w:type="gramEnd"/>
      <w:r w:rsidRPr="009C410D">
        <w:rPr>
          <w:rFonts w:ascii="Times New Roman" w:hAnsi="Times New Roman" w:cs="Times New Roman"/>
          <w:sz w:val="28"/>
          <w:szCs w:val="28"/>
        </w:rPr>
        <w:t xml:space="preserve">  до  конца  и  вопрос  о  составе  показателей оценки,  отра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комплексность  результативности  продуктовых инноваций. Эти и другие проблемы определили </w:t>
      </w:r>
      <w:r w:rsidRPr="009C410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C410D">
        <w:rPr>
          <w:rFonts w:ascii="Times New Roman" w:hAnsi="Times New Roman" w:cs="Times New Roman"/>
          <w:sz w:val="28"/>
          <w:szCs w:val="28"/>
        </w:rPr>
        <w:t xml:space="preserve"> данного монографического исследования. </w:t>
      </w:r>
    </w:p>
    <w:p w:rsidR="009C410D" w:rsidRP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9C410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Pr="009C410D">
        <w:rPr>
          <w:rFonts w:ascii="Times New Roman" w:hAnsi="Times New Roman" w:cs="Times New Roman"/>
          <w:sz w:val="28"/>
          <w:szCs w:val="28"/>
        </w:rPr>
        <w:t xml:space="preserve"> на малых предприятиях фармацевтического сектора экономики. Будет рассмотрена совокупность мер, метод</w:t>
      </w:r>
      <w:r>
        <w:rPr>
          <w:rFonts w:ascii="Times New Roman" w:hAnsi="Times New Roman" w:cs="Times New Roman"/>
          <w:sz w:val="28"/>
          <w:szCs w:val="28"/>
        </w:rPr>
        <w:t>ов и технологий, направленных дл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х эффективности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ются проблемы, связанные с </w:t>
      </w:r>
      <w:r>
        <w:rPr>
          <w:rFonts w:ascii="Times New Roman" w:hAnsi="Times New Roman" w:cs="Times New Roman"/>
          <w:sz w:val="28"/>
          <w:szCs w:val="28"/>
        </w:rPr>
        <w:t>методом оценки представленных инноваций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удут использованы различные </w:t>
      </w:r>
      <w:r w:rsidRPr="009C410D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9C410D">
        <w:rPr>
          <w:rFonts w:ascii="Times New Roman" w:hAnsi="Times New Roman" w:cs="Times New Roman"/>
          <w:sz w:val="28"/>
          <w:szCs w:val="28"/>
        </w:rPr>
        <w:t xml:space="preserve">, включая анализ научной литературы, изучение законодательства, а также </w:t>
      </w:r>
      <w:r w:rsidRPr="009C410D">
        <w:rPr>
          <w:rFonts w:ascii="Times New Roman" w:hAnsi="Times New Roman" w:cs="Times New Roman"/>
          <w:sz w:val="28"/>
          <w:szCs w:val="28"/>
        </w:rPr>
        <w:lastRenderedPageBreak/>
        <w:t>анализ статистических данных о нарушениях безопасности персональных данных.</w:t>
      </w:r>
    </w:p>
    <w:p w:rsidR="009C410D" w:rsidRPr="009C410D" w:rsidRDefault="009C410D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Целью данной работы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ется исследование положения в области оценки эффективности продуктовых инноваций в сфере фармацевтического сектора экономики, и разработка приложения по изученной информации.</w:t>
      </w:r>
    </w:p>
    <w:p w:rsidR="009C410D" w:rsidRDefault="009C410D" w:rsidP="005348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9C41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410D" w:rsidRDefault="009C410D" w:rsidP="005348BE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9C410D">
        <w:rPr>
          <w:sz w:val="28"/>
          <w:szCs w:val="28"/>
        </w:rPr>
        <w:t xml:space="preserve">Анализ теоретического положения в области </w:t>
      </w:r>
      <w:r>
        <w:rPr>
          <w:sz w:val="28"/>
          <w:szCs w:val="28"/>
        </w:rPr>
        <w:t>оценки</w:t>
      </w:r>
      <w:r w:rsidRPr="009C410D">
        <w:rPr>
          <w:sz w:val="28"/>
          <w:szCs w:val="28"/>
        </w:rPr>
        <w:t xml:space="preserve"> эффективности продуктовых инноваций</w:t>
      </w:r>
      <w:r>
        <w:rPr>
          <w:sz w:val="28"/>
          <w:szCs w:val="28"/>
        </w:rPr>
        <w:t xml:space="preserve"> в сфере </w:t>
      </w:r>
      <w:r w:rsidRPr="009C410D">
        <w:rPr>
          <w:sz w:val="28"/>
          <w:szCs w:val="28"/>
        </w:rPr>
        <w:t>фармацевтического сектора экономики.</w:t>
      </w:r>
    </w:p>
    <w:p w:rsidR="009C410D" w:rsidRPr="009C410D" w:rsidRDefault="009C410D" w:rsidP="005348BE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 </w:t>
      </w:r>
      <w:r>
        <w:rPr>
          <w:sz w:val="28"/>
          <w:szCs w:val="28"/>
          <w:lang w:val="en-US"/>
        </w:rPr>
        <w:t>Windows</w:t>
      </w:r>
      <w:r w:rsidRPr="009C410D">
        <w:rPr>
          <w:sz w:val="28"/>
          <w:szCs w:val="28"/>
        </w:rPr>
        <w:t>-</w:t>
      </w:r>
      <w:r>
        <w:rPr>
          <w:sz w:val="28"/>
          <w:szCs w:val="28"/>
        </w:rPr>
        <w:t>приложения по изученной теме оценке эффективности продуктовых инноваций</w:t>
      </w:r>
    </w:p>
    <w:p w:rsidR="00146894" w:rsidRPr="009C410D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534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8BE" w:rsidRDefault="005348BE" w:rsidP="00534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60" w:rsidRPr="005348BE" w:rsidRDefault="00B20860" w:rsidP="003B7A67">
      <w:pPr>
        <w:pStyle w:val="2"/>
      </w:pPr>
      <w:bookmarkStart w:id="1" w:name="_Toc151504669"/>
      <w:r w:rsidRPr="005348BE">
        <w:lastRenderedPageBreak/>
        <w:t>ТЕХНИЧЕСКОЕ ЗАДАНИЕ</w:t>
      </w:r>
      <w:bookmarkEnd w:id="1"/>
    </w:p>
    <w:p w:rsidR="00146894" w:rsidRDefault="00146894" w:rsidP="005348BE">
      <w:pPr>
        <w:pStyle w:val="ad"/>
        <w:spacing w:line="360" w:lineRule="auto"/>
        <w:rPr>
          <w:b/>
          <w:sz w:val="30"/>
        </w:rPr>
      </w:pPr>
    </w:p>
    <w:p w:rsidR="00146894" w:rsidRDefault="00146894" w:rsidP="005348BE">
      <w:pPr>
        <w:pStyle w:val="ad"/>
        <w:spacing w:line="360" w:lineRule="auto"/>
        <w:rPr>
          <w:b/>
          <w:sz w:val="26"/>
        </w:rPr>
      </w:pPr>
    </w:p>
    <w:p w:rsidR="00135AEE" w:rsidRPr="00135AEE" w:rsidRDefault="00135AEE" w:rsidP="005348BE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5348BE">
        <w:rPr>
          <w:b/>
          <w:sz w:val="28"/>
          <w:szCs w:val="28"/>
        </w:rPr>
        <w:t>Основание для разработки</w:t>
      </w:r>
    </w:p>
    <w:p w:rsidR="00135AEE" w:rsidRPr="00135AEE" w:rsidRDefault="005348BE" w:rsidP="005348B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лист утверждения тем проектных работ, подписанный научным руководителем: доцентом кафедры «Информатика» </w:t>
      </w:r>
      <w:proofErr w:type="spellStart"/>
      <w:r w:rsidR="00135AEE" w:rsidRPr="00135AEE"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 w:rsidR="00135AEE" w:rsidRPr="00135AEE">
        <w:rPr>
          <w:rFonts w:ascii="Times New Roman" w:hAnsi="Times New Roman" w:cs="Times New Roman"/>
          <w:sz w:val="28"/>
          <w:szCs w:val="28"/>
        </w:rPr>
        <w:t xml:space="preserve"> С.Р.;</w:t>
      </w:r>
    </w:p>
    <w:p w:rsidR="00135AEE" w:rsidRPr="00135AEE" w:rsidRDefault="005348BE" w:rsidP="005348B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наименование разработки – «Обеспечение безопасности персональных данных».</w:t>
      </w:r>
    </w:p>
    <w:p w:rsidR="00135AEE" w:rsidRPr="005348BE" w:rsidRDefault="005348BE" w:rsidP="005348BE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разработки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 в сфере информационной безопасности.</w:t>
      </w:r>
    </w:p>
    <w:p w:rsidR="00135AEE" w:rsidRPr="005348BE" w:rsidRDefault="00135AEE" w:rsidP="005348BE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5348BE">
        <w:rPr>
          <w:b/>
          <w:sz w:val="28"/>
          <w:szCs w:val="28"/>
        </w:rPr>
        <w:t>Требования к</w:t>
      </w:r>
      <w:r w:rsidR="005348BE" w:rsidRPr="005348BE">
        <w:rPr>
          <w:b/>
          <w:sz w:val="28"/>
          <w:szCs w:val="28"/>
        </w:rPr>
        <w:t xml:space="preserve"> функциональным характеристикам</w:t>
      </w:r>
    </w:p>
    <w:p w:rsidR="00135AEE" w:rsidRPr="00135AEE" w:rsidRDefault="005348B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надёжное и стабильное функционирование итогового приложения;</w:t>
      </w:r>
    </w:p>
    <w:p w:rsidR="00135AEE" w:rsidRPr="00135AEE" w:rsidRDefault="005348B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адёжно работающее приложение по утверждённой теме;</w:t>
      </w:r>
    </w:p>
    <w:p w:rsid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135AEE">
        <w:rPr>
          <w:rFonts w:ascii="Times New Roman" w:hAnsi="Times New Roman" w:cs="Times New Roman"/>
          <w:sz w:val="28"/>
          <w:szCs w:val="28"/>
        </w:rPr>
        <w:t xml:space="preserve">ограммная разработка должна быть написана в четком соответствии с материалами занятий по дисциплинам «Проектный практикум» и «Технологии программирования». Структуру программного кода тестовых вопросов изменять нельзя, она должна соответствовать материалам занятий. 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туденту, за счет часов самостоятельной работы, разрешается заниматься дополнительным поиском информации с целью расширения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 программной разработки, с последующим описанием их в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ой записке.</w:t>
      </w:r>
    </w:p>
    <w:p w:rsidR="00135AEE" w:rsidRPr="003B7A67" w:rsidRDefault="003B7A67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надёжности</w:t>
      </w:r>
    </w:p>
    <w:p w:rsidR="00135AEE" w:rsidRPr="00135AEE" w:rsidRDefault="00135AEE" w:rsidP="005348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lastRenderedPageBreak/>
        <w:t>Разрабатываемое программное — обеспечение должно быть спроектировано таким образом, чтобы обеспечить защиту и надежную работу при наличии ошибок во входных данных и/или от некорректных действий пользователя. Предполагается, что программный продукт должен быть спроектирован таким образом, чтобы внутренняя или внешняя (некритическая для системы) ошибка не приводила к аварийной остановке.</w:t>
      </w:r>
    </w:p>
    <w:p w:rsidR="00135AEE" w:rsidRPr="003B7A67" w:rsidRDefault="003B7A67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Условия эксплуатации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— удовлетворять требованиям, предъявляемым к техническим средствам в части условий их эксплуатации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будет работать в температурном режиме от + 5 до + 35 °С при относительной влажности 90 % и атмосферном давлении 462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.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 к составу и</w:t>
      </w:r>
      <w:r w:rsidR="003B7A67">
        <w:rPr>
          <w:b/>
          <w:sz w:val="28"/>
          <w:szCs w:val="28"/>
        </w:rPr>
        <w:t xml:space="preserve"> параметрам технических средств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Для корректной работы программного продукта вычислительная система должна обладать следующими характеристиками: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 xml:space="preserve">процессор с тактовой частотой не ниже 4 ГГц; 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оперативная память объемом не менее 4 Гб;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периферийные устройства: клавиатура, мышь;</w:t>
      </w:r>
    </w:p>
    <w:p w:rsidR="00135AEE" w:rsidRPr="00135AEE" w:rsidRDefault="005348BE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 xml:space="preserve">монитор с разрешающей способностью не ниже </w:t>
      </w:r>
      <w:r w:rsidR="00135AEE">
        <w:rPr>
          <w:color w:val="202122"/>
          <w:sz w:val="28"/>
          <w:szCs w:val="28"/>
          <w:shd w:val="clear" w:color="auto" w:fill="FFFFFF"/>
        </w:rPr>
        <w:t>640 × 480</w:t>
      </w:r>
      <w:r w:rsidR="00135AEE" w:rsidRPr="00135AE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135AEE" w:rsidRPr="00135AEE">
        <w:rPr>
          <w:color w:val="202122"/>
          <w:sz w:val="28"/>
          <w:szCs w:val="28"/>
          <w:shd w:val="clear" w:color="auto" w:fill="FFFFFF"/>
        </w:rPr>
        <w:t>пикс</w:t>
      </w:r>
      <w:proofErr w:type="spellEnd"/>
      <w:r w:rsidR="00135AEE" w:rsidRPr="00135AEE">
        <w:rPr>
          <w:color w:val="000000" w:themeColor="text1"/>
          <w:sz w:val="28"/>
          <w:szCs w:val="28"/>
        </w:rPr>
        <w:t>.</w:t>
      </w:r>
    </w:p>
    <w:p w:rsidR="00135AEE" w:rsidRPr="00135AEE" w:rsidRDefault="003B7A67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жесткий диск объемом не менее 50 Гб;</w:t>
      </w:r>
    </w:p>
    <w:p w:rsidR="00135AEE" w:rsidRPr="00135AEE" w:rsidRDefault="003B7A67" w:rsidP="005348BE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желательно наличие принтера для печати отчета итогов работы</w:t>
      </w:r>
    </w:p>
    <w:p w:rsidR="00135AEE" w:rsidRPr="00135AEE" w:rsidRDefault="00135AEE" w:rsidP="005348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вычислительной среды необходимо наличие системного программного обеспечения, основным элементом которого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операционная система. В связи с этим, целесообразнее использовать операционную систему семейства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35AEE" w:rsidRPr="00135AEE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3B7A67">
        <w:rPr>
          <w:b/>
          <w:sz w:val="28"/>
          <w:szCs w:val="28"/>
        </w:rPr>
        <w:t>Требования к информационной и программной совместимости</w:t>
      </w:r>
    </w:p>
    <w:p w:rsidR="00135AEE" w:rsidRPr="00135AEE" w:rsidRDefault="00135AEE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(файлов) на входе и выходе не предъявляются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С++. В качестве интегрированной среды разработки программы должна быть использована среда М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35AEE">
        <w:rPr>
          <w:rFonts w:ascii="Times New Roman" w:hAnsi="Times New Roman" w:cs="Times New Roman"/>
          <w:sz w:val="28"/>
          <w:szCs w:val="28"/>
        </w:rPr>
        <w:t>. 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</w:t>
      </w:r>
      <w:r w:rsidR="003B7A67">
        <w:rPr>
          <w:b/>
          <w:sz w:val="28"/>
          <w:szCs w:val="28"/>
        </w:rPr>
        <w:t>бования к маркировке и упаковке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поставляется в виде программного изделия - внешнем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е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 Упаковка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я - пакет для хранения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одготовленные к упаковке программные изделия укалывают в тару, представляющую собой коробки из картона. Для заполнения свободного </w:t>
      </w:r>
      <w:r w:rsidRPr="00135AEE">
        <w:rPr>
          <w:rFonts w:ascii="Times New Roman" w:hAnsi="Times New Roman" w:cs="Times New Roman"/>
          <w:sz w:val="28"/>
          <w:szCs w:val="28"/>
        </w:rPr>
        <w:lastRenderedPageBreak/>
        <w:t>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</w:t>
      </w:r>
      <w:r w:rsidR="003B7A67">
        <w:rPr>
          <w:b/>
          <w:sz w:val="28"/>
          <w:szCs w:val="28"/>
        </w:rPr>
        <w:t xml:space="preserve"> к транспортированию и хранению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транспортировка разрабатываемого программного продукта должна осуществляться студентом в назначенный срок по указанию преподавателя, принимающего результаты работы по проекту;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ответственным за хранение программного продукта является студент;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</w:t>
      </w:r>
      <w:r w:rsidR="003B7A67">
        <w:rPr>
          <w:b/>
          <w:sz w:val="28"/>
          <w:szCs w:val="28"/>
        </w:rPr>
        <w:t>ания к программной документации</w:t>
      </w:r>
    </w:p>
    <w:p w:rsidR="00135AEE" w:rsidRPr="00135AEE" w:rsidRDefault="00135AEE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едварительный перечень программной документации: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пояснительная записка к разработанному проекту, оформленная в соответствии с ГОСТ 7.32-2017;</w:t>
      </w:r>
    </w:p>
    <w:p w:rsidR="00135AEE" w:rsidRPr="00135AEE" w:rsidRDefault="003B7A67" w:rsidP="005348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разделы пояснительной записки должны соответствовать материалам занятий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ехнико-экономические показатели.</w:t>
      </w:r>
    </w:p>
    <w:p w:rsidR="00135AEE" w:rsidRPr="00135AEE" w:rsidRDefault="00135AEE" w:rsidP="003B7A67">
      <w:pPr>
        <w:pStyle w:val="af"/>
        <w:spacing w:line="360" w:lineRule="auto"/>
        <w:ind w:left="709" w:firstLine="0"/>
        <w:rPr>
          <w:sz w:val="28"/>
          <w:szCs w:val="28"/>
        </w:rPr>
      </w:pPr>
      <w:r w:rsidRPr="00135AEE">
        <w:rPr>
          <w:sz w:val="28"/>
          <w:szCs w:val="28"/>
        </w:rPr>
        <w:t>В данной работе не рассчитываются.</w:t>
      </w:r>
    </w:p>
    <w:p w:rsidR="00135AEE" w:rsidRPr="003B7A67" w:rsidRDefault="003B7A67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дии и этапы разработки</w:t>
      </w:r>
    </w:p>
    <w:p w:rsidR="00135AEE" w:rsidRPr="00135AEE" w:rsidRDefault="00135AEE" w:rsidP="003B7A67">
      <w:pPr>
        <w:pStyle w:val="af"/>
        <w:spacing w:line="360" w:lineRule="auto"/>
        <w:ind w:left="709" w:firstLine="0"/>
        <w:rPr>
          <w:sz w:val="28"/>
          <w:szCs w:val="28"/>
        </w:rPr>
      </w:pPr>
      <w:r w:rsidRPr="00135AEE">
        <w:rPr>
          <w:sz w:val="28"/>
          <w:szCs w:val="28"/>
        </w:rPr>
        <w:t>Стадии и этапы разработки определены в план-графике.</w:t>
      </w:r>
    </w:p>
    <w:p w:rsidR="00135AEE" w:rsidRPr="003B7A67" w:rsidRDefault="00135AEE" w:rsidP="003B7A67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П</w:t>
      </w:r>
      <w:r w:rsidR="003B7A67" w:rsidRPr="003B7A67">
        <w:rPr>
          <w:b/>
          <w:sz w:val="28"/>
          <w:szCs w:val="28"/>
        </w:rPr>
        <w:t>орядок контроля и приемки</w:t>
      </w:r>
    </w:p>
    <w:p w:rsidR="00146894" w:rsidRPr="00135AEE" w:rsidRDefault="00135AEE" w:rsidP="003B7A67">
      <w:pPr>
        <w:spacing w:line="360" w:lineRule="auto"/>
        <w:ind w:firstLine="705"/>
        <w:jc w:val="both"/>
        <w:rPr>
          <w:sz w:val="28"/>
          <w:szCs w:val="28"/>
        </w:rPr>
        <w:sectPr w:rsidR="00146894" w:rsidRPr="00135AEE" w:rsidSect="002F57B4">
          <w:footerReference w:type="default" r:id="rId8"/>
          <w:footerReference w:type="first" r:id="rId9"/>
          <w:pgSz w:w="11900" w:h="16850"/>
          <w:pgMar w:top="1060" w:right="720" w:bottom="280" w:left="1600" w:header="720" w:footer="720" w:gutter="0"/>
          <w:cols w:space="720"/>
          <w:titlePg/>
          <w:docGrid w:linePitch="272"/>
        </w:sectPr>
      </w:pPr>
      <w:r w:rsidRPr="00135AEE">
        <w:rPr>
          <w:rFonts w:ascii="Times New Roman" w:hAnsi="Times New Roman" w:cs="Times New Roman"/>
          <w:sz w:val="28"/>
          <w:szCs w:val="28"/>
        </w:rPr>
        <w:t>контроль и приемка программного продукта осуществляется в течение семестра в соответствии с план-графиком</w:t>
      </w:r>
      <w:r w:rsidR="003B7A67">
        <w:rPr>
          <w:rFonts w:ascii="Times New Roman" w:hAnsi="Times New Roman" w:cs="Times New Roman"/>
          <w:sz w:val="28"/>
          <w:szCs w:val="28"/>
        </w:rPr>
        <w:t>.</w:t>
      </w:r>
    </w:p>
    <w:p w:rsidR="00146894" w:rsidRPr="003B7A67" w:rsidRDefault="003B7A67" w:rsidP="003B7A67">
      <w:pPr>
        <w:pStyle w:val="2"/>
      </w:pPr>
      <w:bookmarkStart w:id="2" w:name="_Toc151504670"/>
      <w:r>
        <w:lastRenderedPageBreak/>
        <w:t xml:space="preserve">1 </w:t>
      </w:r>
      <w:r w:rsidR="00B20860" w:rsidRPr="003B7A67">
        <w:t>Основные теоретические положения</w:t>
      </w:r>
      <w:bookmarkEnd w:id="2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 настоящ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мент как  в  науке,  так  и  в  законодательстве существует  множество  определений  терминов «инновация» и «инновационная  деятельность»,  несмотря  на  то что  классическое определение  термина  было  дано  еще  в  1934г.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ом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месте  с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м большинство  ученых  согласны  с тем,  что  инновация как  объект  включает  в  себя  как  минимум  две  структуры – это новшество, (изобретение, имитация)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его практическая реализация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ой  характеристико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и  выступает  ее фактическая   «полезность»   (в   широком   смысле   слова)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ля потребителя  инноваци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такж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ольшинство ученых  согласны  тем,  что  инновация – это  конечный  результат инновационной деятельности (которая, впрочем, может и не иметь фактического  результата,  т.е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  деятельнос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жет закончиться  ничем),  а  сама  инновационная  деятельность – это процесс, включающий две главные стадии: изобретательскую (и ее варианты) деятельность и реализ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нную деятель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 свою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чередь,  как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цесс  изобретения,  так  и  реализация делятся  на множество этапо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цепция  инновац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часто  используется  для  описания материального объекта, такого как новый компьютер или последняя модель автомобиля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lappe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6). Инновационная концепция тем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  мене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всегда  ограничивается  технической  инновацией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м  продук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огут  быть  как  новые  товары,  так  и новые  услуги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 сам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еле  становится  все  труднее  находить различия  между  новыми  товарами  и  новыми  услугами,  так  как гран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ц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жду  двумя  типами  инноваций  исчезают.  Современные информационные технологии все больше сочет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овые товары и новые услуги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  соответствии   с   международными   стандартами   и основополагающими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окументами (Руководство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раскати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Руководство Осло) инновация опред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яется как конечный результат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 деятельност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получивший  воплощение  в  виде нового ил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усовершенствованного продукта, внедренного на рынке, нового  или  усовершенствованного  технологического  процесса, используемого в практической деятельности, либо в новом подходе к социальным услуга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нимани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  как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ногоотраслевого  процесса,  в который  включено  некоторое  количество  различных  участников  с различными   компетенциями   и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зможностями,   постоянно обм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нивающихся знаниями  и  взаимодействующих для  того,  чтобы произвести  новый  продукт  или  технологический  процесс, или другую  инновацию,  приводит  к  пониманию  принципа 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темы инноваций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менение системного подхода в исследовании инноваций оправдывается целью   уловить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истемный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зависимый характер  инноваций  и  технических  изменений 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nd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ru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3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1997)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этому  это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дход  объединяет  несколько различных  факторов, которые формируют  и  влияют  на  инновации, включая  организационные  и  институциональные  факторы,  а  также подчеркивает их взаимозависимость и двустороннее взаимодействие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сновная  предпосылка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это  комбинированная  деятельность нескольких   различных   участников,   которая   дает   начало технологическим и другим инновациям.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032451" w:rsidRDefault="00B20860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3" w:name="_Toc151504671"/>
      <w:r>
        <w:t>1.1 Определение инновации</w:t>
      </w:r>
      <w:bookmarkEnd w:id="3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  инновац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с  другой  стороны,  не  ограничивается новыми   технологиями   производства,   они   также   включают организационные   инновации.   Производственные   инновации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саются  тог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производится, в  то  время  как  инновации процессов  касаются  того,  как  вещи  производятся.  Процессные инновации главным образом приводят к росту производительности и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  на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ценовую  конкуренцию,  в  то  время  как  инновации продукта  влияют  в  первую  очередь  на  качество.  Продуктовы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 част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сматриваются  как  непосредственно  влияющие на конкурентное положение фирм на рынке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Palmberg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e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al.1999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мышленные  инноваци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(англ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 – понятие  более  узкое,  нежели  инновации  в  промышленности.  Под вторым   термином   следует   понимать   все   виды   инноваций,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азрабатываемые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меняемые   и   являющиеся   результатом промышленной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деятельности.    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ермин 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ая деятельность» используется достаточно  широко.  Промышленные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 существую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неразрывной  связи  с  промышленной деятельностью  и  включают  в  себя  исключительно  продуктовые  и технологические    (согласно    классификации 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, продуктовые,  технологические  и  производственные  (согласно классификации    С.Д. 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ые (по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  П.Н.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лина</w:t>
      </w:r>
      <w:proofErr w:type="spellEnd"/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  применяемы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всех  стадиях жизненного   цикла   товара,   материального   производства   (по классификации Р.А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тхутдинов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.  В иностранной литературе под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ми  инновациям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ычно  понимают  инновации, используемые   в   связи   с   материальным   производством   в промышленных  масштабах  или  являющиеся результатом  такого производств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общая  результаты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нализа  подходов  к  определению понятия «промышленные  инновации»,  следует  отметить,  что  в современной  науке  отсутствует  однозначное  определение  данного термина.     Словосочетание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«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мышленные     инновации» заимствовано  из  собирательного  понятия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используемого  в  зарубежной  литературе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ыеавтор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например  такие, как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Christopher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Luc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Mari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eis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Harald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tah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др.,  под  этим  термином подразумевают   комплекс   инноваций   в   сфере   материально-промышленного  производства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хнико-технологические инновации  относят  к  промышленным  условно,  а  процессные  и организационные  инновации  вообще  относят  к широкому  понятию «организационно-управленческие инновации».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  целе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стоящей  работы  мы  ограничим  понятие «промышленные   инновации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атериальными   объектами   или свойствам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материальных объектов, протяженными в пространстве, инновациями,  используемыми  исключительно  в  материальном производстве,  создаваемыми для  производства, и  инновациями, являющимися  результатами  производств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  промышленно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нновацией  понимается  инновация,  возникающая  в  неразрывной связи  с  материальным  производс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ом,  являющаяся  материальным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ъектом   (свойством   материального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ъекта),   влияющая   на кач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ственные характеристики сырья, средств производства, готовой продукции либо являющаяся объективно новым сырьем, средством производства, готовой продукцие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то же время существуют веские причины для того, чтобы уделить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е  внимания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рганизационным  и  институциональным инновациям. Во-первых, новые организационные формы могут стать ключевыми   источниками   растущей   производительности   и инновационной деятельности в зависимости от того, насколько они стимулируют   создание   новшеств.   Кроме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ого,   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ехнические изменения  и  организационное  реструктурирование  тесно  связаны, они  развиваются  совместно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  означает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, когда  внедряется техническая   инновация,   часто   необходимо   также   менять организацию  процесса  производства,  систему  управления.  Чтобы получить   преимущества   производительности   от   современных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формационных  технологий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 также  требуется  введение  новых организационных фор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до  отмети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организационные  инновации  становятся крайне важными, особенно когда конкурентоспособность компании в  большей  степени  зависит  от  ее  возможности  постоянно производить  инновации,  чем  от  успеха  фундаментально  нового продукта  или  технологического  процесс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ния,  заключенные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организационных  формах  и  в  человеческом  капитале,  социальных практиках, бизнес-культуре,  являются  знаниями  неявной  природы, тем  не  менее  они  представляют  ценность,  которая  практически  не может  быть  скопирована  и  которая  гарантирует  стаб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льную конкурентоспособ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сходя  из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ого, что  объектом  исследования  являются исключительно  продуктовые  инновации, из  объекта  исследования будут  исключены процессные,  технологические,  организационные инновации, представляющие собой протяжённы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о времени явления  (отвечающие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 вопрос «как что-либо производится?»  ). Ограниченно будет рассмотрен и сам инновационный процесс, так как нас будет в первую очередь интересовать результат инновационного процесса – реализованная   инновация.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омненно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>что   данный   сугубо «мат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риальный»  подход  к  понятию «промышленные  инновации» узок,  однако  это  сделано с  целью  четкого  определения  предмета исследования,  упрощения  разработки  и  систематизации  методики оцен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кольку  объектом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сследования  являются  продуктовые инновации,   возникает   необходимость   выделения   понятия «продуктовая  инновация»  из  состава  понятия «промышленная инновация».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 целях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нного  исследования  под  «продуктовой инновацией»   предлагаем   понимать   материальный   объект, создаваемый   предприятием   и   возникающий   как   следствие реализации  предприятием  промышленной  инновации,  об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дающий качественными  характер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тиками,  приобретаемыми  в  результате внедрения инновационных технологий производства. Исходя из того что тема раскрывается на основе анализа деятельности предприятий фармацевтического    сектора 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к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омики,   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методологически необходимо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ыявить  особенности  инноваций  в  этой  сфере,  что важно для четкого обособления и конкретизации понятия предмета исследования.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032451" w:rsidRDefault="00B20860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4" w:name="_Toc151504672"/>
      <w:r>
        <w:t>1.2 Классификация инноваций</w:t>
      </w:r>
      <w:bookmarkEnd w:id="4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ва   последних   момента   являются  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ми  признаками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овых  инноваций  в  фармацевтическом  секторе экономики,  которые  позволяют  объединить  данные  инновации  в отдельную   группу   для   исследования.   Это   предопределяет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сть  продолжить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классификацию  инноваций  и  выделить  среди  продуктовых  инноваций  социально  значимые  инновации.  В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боте  определен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держание  социально  значимой  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дуктовая социально значимая инновация - это инновация, </w:t>
      </w:r>
      <w:proofErr w:type="gramStart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реализуемая  в</w:t>
      </w:r>
      <w:proofErr w:type="gramEnd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е,  без  которого  невозможна  полноценная жизнь    человека,   который   доступен    для    значительных потребительских слоев общества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ребление которого повышает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чество жизни. Социальный эффект и эффективность продуктовых инноваций   являются   их   обязательными   признаками   в </w:t>
      </w:r>
      <w:proofErr w:type="gramStart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фармацевтическом  секторе</w:t>
      </w:r>
      <w:proofErr w:type="gramEnd"/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,  так  как  социальный  эффект  данных инноваций  находится  в  неразрывной  связи  с  экономическим эффектом, потому что в отсутствие социального эффекта (например, в  форме  лечения  определенного  заболевания)  экономического эффекта не будет вовсе. Промышленная инновация в фармацевтике также обладает социальной направленностью, а продуктовая имеет значительный социальный эффек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  касаетс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щих  критериев ,  в  литературе  представлена следующая классификация инноваций, пр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ложенная П.  Н. 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Завлиным</w:t>
      </w:r>
      <w:proofErr w:type="spell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енные  им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ритерии  классификации инноваций   применимы   и   к   классификации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 (рис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0FCA604" wp14:editId="177998D5">
            <wp:extent cx="5940425" cy="5554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классификация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процессе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сследования  было  выявлено, что   отраслевые особенности  промышленных,  в  частности  продуктовых, инноваций определяют, и    своеобразие инновационной    деятельности, инновационного  процесса  и  особенности  оценки  и  управления  этим классом   инноваций.   Поэтому   необходимым   дополнением к рассмотренной   выше   классификации   будет   классификация, предложенная коллективом    ученых    под    руководством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    С.  Д. 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ставленная  п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зультатам  исследования этих ученых [ссылка] и дополненная автор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хема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2) более содержательно  отражает  признаки  существующих    на  сегодняшний день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EE8F1C1" wp14:editId="398F52CE">
            <wp:extent cx="5940425" cy="3803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2 –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ромышленных инноваций для оценки их эффективност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связи  с  процессными,  технологическими, организационными,   управленческими инновациями   выделяют  зависимые и  независимые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веденные   выше   классификации      промышленных (продуктовых) инноваций нельзя считать исчерпывающими, хотя они и охватывают многие известные на сегодняшний день промышленные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,  являющиес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ъектом  исследования  настоящей  работы.  Еще одно методологическое уточне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 необходимо сделать в связи с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м,  чт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научных  исследованиях  проблем  оценки  инноваций смешивают  понятия  «инновация»  и  «инновационный  проект». Инновационный проект в отличие от инновации является комплексом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заимосвязанных  мероприятий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предназначенных  для  достижения  в течение  заданного  периода  времени  и  при  установленном  бюджете поставленных  задач  с  четко  определенными  целями, и   содержит технико-экономическое,  правовое  и  организационное  обоснование конечной     инновационной     деятельности.    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Соответственно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граничены  понятия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«эффективность  инновации»,  которая  нами трактуется   как   эффективность   разработки,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ммерциализации, запуска  в  производство  и  реализации  инновационного  продукта конечному потребителю, и «эффективность инновационного проекта», которая  в  работе  рассматривается  как  категория,  отражающая соответствие  инновационного  проекта  целям  и  интересам  его участник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учитываемых  результатов  и  затрат  в экономической  литературе  различают  несколько  видов  эффекта  при реализации   инноваций. В   исследуемом   контексте   эффект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ется  как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тог,  полученный  в  результате  каких-либо действий являющийся  следствием  каких-либо  причин.  Эффект (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,   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)   может   быть   положительным   и отрицательным.   В   работе   определена   структура   эффекта (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и)  от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дуктовой  инновации. 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  эффектом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дуктовой  инновации  в  рамках  данного  исследования  следует понимать   макро-,   мезо- и   микро результат   инновационной деятельности  предприятия  по  созданию  инновационного  продукта. При    этом эффект от продуктовой инновации не может быть определен только по экономической результативн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  правил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в  научной  литературе  выделяют  следующие  виды   эффектов   инноваций,   в   том   числе   и   продуктовых: экономический,   научно-технический,   финансовый,   ресурсный, социальный  и  экологический.   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 рамках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нного  исследования предложена расширенная структура эффекта продуктовой инновации, учитывающая реа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современной экономики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4A686C92" wp14:editId="2319FEAC">
            <wp:extent cx="5940425" cy="4538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 эффектов реализации продуктовой социально значимой инноваци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радиционно  выделяемые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иды  эффектов  (результативности) инноваций   дополнены   информационной,   общеобразовательной, технологической, общекультурной и другими составляющими. Кроме этого,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лагается  организационно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управленческую  составляющую рассматривать как отдельные составные элементы результативности, так  как  их  оценка    базируется  на  несколько  различных  подходах. Представленный   на   схеме   подход   позволяет   рассмотреть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  продуктовых</w:t>
      </w:r>
      <w:proofErr w:type="gram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циально  значимых  инноваций  с системных   позиций.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абл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раскрыта   содержательная характеристика составных элементов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а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ид эффекта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тельная 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в интенсификации производства, росте объёмов производства и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ализации  продукции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  прибыльности предприятия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учно-техн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   в    изменении    технико-эксплуатационных    и    потребительских характеристик    продукта, повышении технического уровня производства, развитии фундаментальной и прикладной наук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й (коммерческий)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Учитывает    финансовые    последствия реализации     инновации     для     его непосредственных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участников,   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отражает  фина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совые результаты внедрения продуктовой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олог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ключается  во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введении  в  производство новых   способов   созд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ания   продуктов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хнологизации</w:t>
            </w:r>
            <w:proofErr w:type="spell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процессов  деятельности  на всех   уровнях   социально-экономических систем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сурс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экономии  потребления  того или  иного  ресурса,  задействованного  при производстве   инновационного  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родукта,  отражает     влияние     инновации     на   потребление того или иного вида ресурс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рганизацион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 взаимосвязь и влияние инноваций на    организационную    структуру    и организационный процесс на предприят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правлен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казывает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правления  совершенствован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системы управления под влиянием инноваций и инновационного процесс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формацион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доступность, скорость получения и использования информац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  в   росте   благосостояния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ботников  предприят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  населения  в целом,  уровня  их  доходов,  сбережений, благосостояния     и     потребительской способности, в  улучшении  условий  их работы,  жизни  и  отдыха,  качественном повышении условий труд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логически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казывает    влияние    инноваций    на окружающую  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среду,   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а   также   меньшее травмирующее воздействие  на  окружающую среду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Бюджет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оявляется   в   характере   финансовых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оследствий 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существления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инноваций  для бюджетов всех уровней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бщекультур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ется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совершенствовании  способа производственной    деятельности,    росте производственной, технологической  культуры, общего уровня культуры населения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образователь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Отражает   повышение   образовательного уровня   работников   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предприятия,   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 качества   человеческого   потенциала,   в частности интеллектуального потенциал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национальный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результат, значимый для общества (</w:t>
            </w:r>
            <w:proofErr w:type="gramStart"/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ции)  в</w:t>
            </w:r>
            <w:proofErr w:type="gramEnd"/>
            <w:r w:rsidRPr="00CE74AF">
              <w:rPr>
                <w:rFonts w:asciiTheme="majorBidi" w:hAnsiTheme="majorBidi" w:cstheme="majorBidi"/>
                <w:sz w:val="28"/>
                <w:szCs w:val="28"/>
              </w:rPr>
              <w:t xml:space="preserve">  целом  и  выражающийся  в  новом уровне  развития  социально-экономической системы государства в целом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1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резуль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тивности продуктов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ответственно   эффективность   продуктовой   инноваци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но  рассматривать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  двух  сторон:  с  одной  стороны,  как стратегическую  эффективность,  а  с  другой – как  тактическую эффективность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т  подход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к  оценке  эффективности  инноваций распространен  в зарубежной  экономической  науке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 отечественно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уке  многие  ученые  признают 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единственный  критерий-измеритель эффективности: соотношение результатов и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казатели   внутренней   эффективност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ражают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удовлетворение  определенных  потребностей,  выполнение  миссии организацией   сказывается   на   динамике   собственных   целей.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нешн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риентируют  предприятия  на создание  и  производство  инновационного  продукта, не  только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л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чающегося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ибольшей  актуальностью,  но  и  общественно значимых  продуктов,  необходимых  для  полноценной  жизни  людей. Некоторые показатели имеют количественную (стоимостную) оценку, а другие носят качественный характер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гласно   методическим   рекомендациям   Международной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и  здравоохран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  ООН  по  СЕА  2003г. выделяют GCEA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Generalized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CEA)  и IMC  CEA 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Intervention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mix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onstrainedCEA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. Первая разновидность метода в основном используется с двумя целями: во-первых, информировать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убъекта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нимающего оцениваемое решение, и, во-вторых, осуществлять информационную функцию,    противопоставляя    относительные    затраты    и неэкономический   (социальный)   эффект   от   решения.   Вторая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новидность  метод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нализирует  определенную  совокупность (последовательность)   действий   или   комплекс   мер   и   их альтернативные  варианты,  протяженные  во  времени.  Цель – выбор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илучшего  комплекс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р  по  соотношению  затраты – социальный эффек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и  принципами  при  разработке  метода  оценки совокупного  эффекта  новшества,  по  нашему  мнению,  должны являться  следующие:  ориентация  на  цели  и  задачи,  преследуемые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д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рением  инновационного  проекта, полнота  учета  различных эффектов,  максимально  возможное  использование  стоимостных оценок,  обязательный  учет  фактора  времени  при  использовании стоимостных    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оценок,     максимально     возможный     учет мультипликативных    эффектов,    максимальное    использование доступной статисти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е  пробл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ло,  что  нередко  делаются попытки конвертировать неэкономический эффект в экономический с помощью показателя WTP 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willingness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to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pay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– желание платить), т.е. соотносятся  затраты  и  возможное  желание  потребителя  платить  за инновацию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ако  данны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пособ  нередко  бывает  неэффективен, особенно  в  социальной,  медицинской  среде,  где  агрегирование человеческих ценностей, таких как жизнь и здоровье, неумест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можн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делать  вывод,  что  некоторые инновации,  в  частности  социально  значимые,  используемые  или потребляемые  в  некоторых  специфических  отраслях,  не  могут  быть эффективно   оцене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помощью так   называемых общих(экономических)  методов оценки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же  усложняетс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ам  процесс оценки   эффективности   инновации.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пример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   оценке продуктовой  инновации,  которая  будет  использоваться,  например,  в медицине,  субъекту  оценочной  дея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ьности  необходимо  обладать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ями отраслевых методов оценки данн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ким образом, исходя из того, что система оценки инновации в упрощенной форме представляет собой соотношение оценки затрат и оценки положительного эффекта, можно сделать следующий вывод: практически во всех случаях при расчете затрат можно оперирова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ми  параметрами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 однако  пр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чете  положительного эффекта использование тех или иных параметров зависит от отрасли, где инновация будет использоваться, т.е. от потребителя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ходя из этого можно сформулировать следующее правило: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  все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,  когда  потребитель  инновации  получает  или потенциально может получить от инновации неэкономический эффект либо  эффект, который  не  может  быть  сиюминутно оценён экономически,     следует     использовать    методы     оценки неэкономического  эффекта  либо  совокупность методов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Во  все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других  случаях оценки  экономического  эффекта  должно  быть достаточ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этому  научны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иск  методов,  методик,  выбор  систем показателей,  позволяющих  достоверно,  без  ошибок  и  существенных временных затрат оценить  промышленные инновации, продолжается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  сист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очных  показателей,  позволяющей  полно  и всесторонне   охарактеризовать   эффективность   промышленной инновации, является одним из централь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ых моментов ее оценки. Это заст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ляет   с   особой   тщательностью   подходить к   процессу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я  системы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телей,  так  как  от  того,  насколько достоверно  и  полно  они  будут  описывать  объект  исследования, зависит качество оцен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рес  представляют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ритерии  отбора  показателей  для оценки промышленных инноваций, предлагаемые Д.В. Котовым. Он выделяет   следующие   требования   к   системе   показателей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ффективности инновации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 процесса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Показатели   должны   охватывать процессы на всех этапах жизненного </w:t>
            </w: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цикла  как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инновации,  так  и  нового продукт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Сравнительность</w:t>
            </w:r>
            <w:proofErr w:type="spellEnd"/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    должны    позволять сравнивать деятельность организации, результаты проектов с деятельностью конкурентов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ыразительность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ажнейшие   показатели   должны выражаться абсолютными, относительными    и    удельными величинам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омплексность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  должны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охватывать  все аспекты  деятельности  организации, позволять  рассчитывать  затраты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и эффективность по всем напр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влениям реализации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ачество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а  существовать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возможность сбора  достоверной  информация  для расчета показателей</w:t>
            </w:r>
          </w:p>
        </w:tc>
      </w:tr>
      <w:tr w:rsidR="00146894" w:rsidTr="00D56530">
        <w:tc>
          <w:tcPr>
            <w:tcW w:w="4672" w:type="dxa"/>
          </w:tcPr>
          <w:p w:rsidR="00146894" w:rsidRPr="00EF1F2B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одержательность</w:t>
            </w:r>
          </w:p>
        </w:tc>
        <w:tc>
          <w:tcPr>
            <w:tcW w:w="4673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Показатели   обязательно   должны </w:t>
            </w:r>
            <w:proofErr w:type="gram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быть  полезны</w:t>
            </w:r>
            <w:proofErr w:type="gramEnd"/>
            <w:r w:rsidRPr="00EF1F2B">
              <w:rPr>
                <w:rFonts w:asciiTheme="majorBidi" w:hAnsiTheme="majorBidi" w:cstheme="majorBidi"/>
                <w:sz w:val="28"/>
                <w:szCs w:val="28"/>
              </w:rPr>
              <w:t xml:space="preserve">  для  формирования характеристики    инновации    и управления инновациями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2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 к системе показателей эффективности инновационной деятельност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ополагающим   принципом   формирования   системы показателей эффективности продуктовых инноваций и выражения е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щности  являетс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отношение  конечного  результата  и  эффекта. Реализация этого общего принципа предполагает необходимость ряда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их  общих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нципов,  без  которых  невозможно  формирование системы  оценочных  показателей.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  формировании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вокупности показателей  для  интегральной  оценки  необходимо учитывать следующие принципиальные требования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аточная  полнот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ы  оценочных  показателей, которая позволит получить оценку исходя из поставленных целе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вязь  показател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  целью  функционирования  системы, которая,    отмечает    М.Н.   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риничный,   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является    как коррелированность  каждого  из  них  с  обобщающим  показателем эффективности: изменение любого из оценочных показателей влияет на эффективность, и, наоборот,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зменение показателей эффективности всегда обусловлено изменением з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чений оценочных показателей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; </w:t>
      </w:r>
    </w:p>
    <w:p w:rsidR="00146894" w:rsidRPr="00BF18BF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местимость  показателей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 которая  требует,  чтобы  в систему   были   объединены   такие   оценочные   показатели, использование  которых  для  оценки  эффективности  инноваций  было бы корректным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охватывать все стадии жизненного цикла инновац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формироваться на перспективу; - важнейшие    показатели    должны    быть    выражены абсолютными, относительными и удельными величинами;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   должны    отражать    основные    аспекты экономической деятельности организации;  </w:t>
      </w:r>
    </w:p>
    <w:p w:rsidR="00146894" w:rsidRPr="00EF1F2B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роектирование    совокупности    показателей    должно осуществляться с учетом степени риск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оме  этог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необходимо  отметить,  что  при  использовании интегрального  подхода  важно    соблюдать  принципы  системности, ранжирования,    оперативности, 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еспечения    сопоставимости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казателей.  Показатели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  достаточн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легко  рассчитываться или  определяться  каким-либо  другим  способом,  доступным  для практического  применения  в  условиях  реального  производства. Показатель, который трудно рассчитать или который определяется с большими погрешностями, практически бесполезен. Более того, таки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ообще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следует учитывать,  так  как  они  вносят искажения  в  действительную  к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ртину  изучаемого  явления. Назовем еще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ин  принцип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качестве  рекомендации: необходимо избегать использования сложных показателей, так как все они должны иметь ясный экономический смысл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  интегрального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казателя  предусматривает, что   каждый   из   оценочных   показателей,   характеризующих эффективность  инновации,  рассматривается  как  частный  критерий эффективности. Каждый из них, взятый в отдельности, характеризует какую-то часть общей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эффективности, ее определенный аспект, а все в совокупности они определяют эффективность инновации в целом.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ираясь  на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ложения  уже  оп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бликованных  разработок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рассмотрим   последовательность   построения   обобщающего (интегрального)  показателя  эффективности,  полученного  на  основе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едлагаемых  методов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2"/>
        <w:gridCol w:w="2686"/>
        <w:gridCol w:w="2353"/>
        <w:gridCol w:w="2334"/>
      </w:tblGrid>
      <w:tr w:rsidR="00146894" w:rsidTr="00D56530">
        <w:tc>
          <w:tcPr>
            <w:tcW w:w="1980" w:type="dxa"/>
          </w:tcPr>
          <w:p w:rsidR="00146894" w:rsidRPr="00EF1F2B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Этап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ние этапа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подчиненность показателе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вы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е набор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х оценочных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ей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чаль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е 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торо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грегирование показателей в укрупненные группы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межуточ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крупненны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ти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строение модел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общающего интегрального показателя эффективности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еч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тегральный (обобщающий) показатель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следовательнос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общающего (интегрального) показателя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  основе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атизации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ссмотренных  выше  видов эфф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ктов  промышлен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  продуктовых  инноваций в  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боте для оценки  были  выделены  следующие агрегированные  виды  эффектов, каждый  из  которых  характеризуется  определенным  комплексом показателей: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-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  эффект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пределяется  по  финансовой, экономической,   коммерческой   результативности,   как   правило, характеризуется стоимостными и финансовыми показателям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научно-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едставляет собой при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т информации,  получение  новых  знаний,  рост  объема  научно-технического  и  технологического  задела,  характеризуется  новизной, полезностью, надежностью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ресурсный эффект- показатели отражают влияние инноваций на объём производства и потребления того или иного вида ресурса, отражают его потребление и экономию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является  в  социальных  результатах достижений качественно  нового  уровня  жизни  каждого  человека  и населения в целом;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экологический эффект предполагает улучшение показателей экологической среды, таких как шум, излучение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друг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зического состояния окружающей среды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ий   эффект   инновационной   деятельности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  ка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ышение  экономической  эффектив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б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ы предприятия,  рациональное  использование  ресурсов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увеличение  экономических  ценностей  предприятия,  динамики  роста,  динамики прибыли. Следует различать экономический эффект в зависимости от его 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лучения,   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то   необходимо   учитывать   при   расчетах экономической   эффективности,   обосновании   цен   на   научно-техническую   продукцию,   при   экономическом   стимулировании участников инновационной деятельн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зависим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сферы  получения  различ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ующие вид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ффекта: 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) эффек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 внедрения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учно-технических  разработок, направленных   на   создание   прогрессивных   технологических процессов,   повышение   уровня   автоматизации   и   механизации производства (эффект в сфере производства)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2) эффек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 производств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использования  новых  видов продукции  с  улучшенными  технико-экономическими    параметрами (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сфере потребления)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перв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фирма-новатор  получает  эффект  за  счет  повышения   производительности   и,   следовательно,   увеличения объемов  выпуска  при  тех  же  затратах,  а  также  за  счет  снижения уровня  производственных  затрат  и,  следовательно,  уменьшения себестоимости, что позволяет  получить  дополнительную прибыль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  втор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фирма,  производящая  инновацию,  как  правило, повышает  уровень  затрат  по  сравнению  с  базовы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ледствие применения   боле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чественных   материалов,   усложнения конструкции  изделия,  введения  дополнительных  технологических операций и т.д. Экономический эффект будет получен потребителем улучшенной  продукци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том  случае    фирма, производящая инновацию, должна увеличить цену на инновационный продукт, «перенеся» ча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от потребителя на себ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ая   оценка   эффективности   используемых инноваций проводится по тем же показателям, что и предварительна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 инновационны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ов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изводится  сравнение прогнозируемых и действительн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ов внедрения инноваций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анализ  эффективности  инноваций осуществля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 показателям   прибыльности,   ликвидности,   платежеспособност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оговая  экономическая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а  инноваций  используется  и  для дальнейшего  проектирования  и  прогнозирования  инновационной деятельности предприя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ой экономический эффект – это тот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,на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который рассчитывает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тор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  инициации  инновационного  процесса. Дополнительный экономический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может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ыть получен в случае незапланированного коммерческого применения инновации. 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ежде  всего  представляет прирост  информации,  получение  новых  знаний.  Эффективность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  результато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обычно  оценивается  экспертным путем с использованием шкалы характеристик, например, таких как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ровень новизны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ость практической реализац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ый масштаб применения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ерспективность.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 последующем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 стад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актического  использования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 знаний их эффективность можно оценить опосредованно, через эффективность  созданных  на  основе  этих  знаний  новых  товаров, оборудования, машин, технолог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циальный эффект инновационной деятельности проявляетс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жде  все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достижении  качественно  нового  уровня  жизни населения,   совершенствован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го   бытовой   среды   обитания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  деятель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водит  также  к  повышению  уровня образования,  появлению  новых  нематериальных  ценностей – культурных, этических, эстетических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 инновации  могут  быть  чисто  социальными, направленными   на   решение   социальных   проблем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ценить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есьма  сложно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  отдельны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омпоненты социальной  эффективности  могут  иметь  стоимостную  оценку  и отражаться  в  расчетах  экономической  эффективности  проекта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количества рабочих мест в регионе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улучшение жилищных и культурно-бытовых услов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уровня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доровья люде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их свободного времен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изменение структуры производственного персонал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  социальны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  от  инноваций  может  быть  и негативным. Так, например, считается, что промышленные инновации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  многи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  ведут  к  потере  рабочих  мест. 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частности, это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носится  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атизированным  конвейерным  системам,  которые начали появляться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уже в 50-х годах прошлого века. С другой стороны, некоторые исследователи, например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своем известном труде,  изданном  в 1984  г. «Действительно  ли  промышленные инновации  разрушают  рабочие  места?».  («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s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novatio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destroyoing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jobs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?»), доказывают противоположную точку зрения. Как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  т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и  было,  сам  автор  допускает  кратковременно-локальные социально-негативные  последствия от   внедрения  промышленных инноваций, при том что общий экономический эффект от внедрения может быть положительны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логический эффект – это   улучшение   показателей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й  среды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:  уровня  шума,  показателей электромагнитного поля,  загрязненности,  освещенности,  вибраций  и  т.д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  п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воим целям может быть чисто экологической, если она направлена на повышение  экологической  безопасности  производства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любом случае  экологическая  составляющая  общего  эффекта  является обязательной  в  тех  инновациях,  которые  основаны  на  сложных технологических  системах,  содержат  экологический  риск,  большую вероятность аварий и их тяжел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й.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032451" w:rsidRDefault="00B20860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5" w:name="_Toc151504673"/>
      <w:r>
        <w:t>1.3 Экономический эффект</w:t>
      </w:r>
      <w:bookmarkEnd w:id="5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ак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зработки,  внедрения  у  себя (превращения  в  инновацию)  или  продажи  новшеств  может  быть потенциальным  или  фактическим  (реальным,  коммерческим),  а научно-технический,  социальный  и  экологический  эффекты  могут иметь  форму  только  потенциального  экономического  эффекта.  По сути, если принимать в расчет только конечные результаты внедрен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  продаж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овшеств,  то  любой  вид  инновационной  деятельности можно  оценить  в  стоимостном  выражени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итериями  конечн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ценки при   эт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ются   время   получения   фактического экономического эффекта и степень неопределенности его получения (или уровень риска вложения инвестиций в инновации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На 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 приведена схема, обобщающая виды эффектов от инноваций в инновационной организ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ная  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цессе  исследования  совокупность показателей   оценки   эффективности   продуктовых   инноваций базируется на этих принципах и учитывает предложенную структуру эффекта.</w:t>
      </w:r>
    </w:p>
    <w:p w:rsidR="00146894" w:rsidRPr="0028222D" w:rsidRDefault="00146894" w:rsidP="005348BE">
      <w:pPr>
        <w:pStyle w:val="af"/>
        <w:numPr>
          <w:ilvl w:val="0"/>
          <w:numId w:val="9"/>
        </w:numPr>
        <w:adjustRightInd w:val="0"/>
        <w:spacing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  прибыл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изменени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были  от операционной деятельности за определенный период (один год):                   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Py-1)*100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.....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P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Pу-1)*100)/n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– операционна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быль за текущий год;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операционная прибыль за предыдущий год; n – количество периодов</w:t>
      </w:r>
    </w:p>
    <w:p w:rsidR="00146894" w:rsidRPr="0028222D" w:rsidRDefault="00146894" w:rsidP="005348BE">
      <w:pPr>
        <w:adjustRightInd w:val="0"/>
        <w:spacing w:line="360" w:lineRule="auto"/>
        <w:ind w:left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374BD9F6" wp14:editId="73F58529">
            <wp:extent cx="5940425" cy="5704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-</w:t>
      </w:r>
      <w:r w:rsidRPr="0028222D">
        <w:t xml:space="preserve"> </w:t>
      </w:r>
      <w: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ффекты от осуществлен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 инноваци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инновационной организаци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негодовая  рентабель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  основной  деятельност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ь  экономическ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сновной  деятельности предприя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:(M+M1........+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)/x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 М – рентабельность  по  основной  деятельности  за  год; х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3.   Динамика   рентабельности   за   период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(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дин   год)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изменени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нтабельности  по  основной  деятельности за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ериод (один год):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Мy-1)*100)....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Му-1)*100)/n , 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нтабельно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ь  за  период  Х;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у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рента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льность  за предыдущий период; n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  денежных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токов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  способ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нновации генерировать денежные поступления: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y-1)*100).......+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+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Су-1)*100)/n,  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денежный поток за период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,М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денежны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 за предыдущий период; n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  окупаем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  срок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купаемости инновации: С/P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С – затраты на внедрение инновации; Р – прибыль от внедрения инновации за год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Сравнительна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  эффективн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пределяет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  экономического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а  до  и  пос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недрения инновации: Ер/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 Ер – прибыль  от  производства  существующего  продукта;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– прибыль от 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7. Простота коммерциализации. Характеризует относительную дешевизну   коммерческого   внедрения   инновации   относительно стоимости разработки изобретения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8.   Оценка   экономических   рисков.   Сводная   оценка экономических   рисков, связанных   с   внедрением   инноваци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  рисков  (уровень конкуренции, валютные риски, риски процентной ставки по заемным средствам, риск поставщиков и т.д.)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9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  функциональност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  оценк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енциала  совершенствования  инновации  и  спроса  на  нее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  функционального соответствия, потенциала улучшен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0.   Экологический   эффект.   Неэкономическая   оценка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  инновации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  экосистему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  оценки    положительного/отрицательного  воздействия инновации на экосистему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1. Социальный эффект. Неэкономическая оценка воздействия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щество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 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воздействия  инновации  на  общество  и  на  отдельного  человека,  на качество жизн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2.  Научно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й  эффект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  оценк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учно- технической значимости инноваций. Оценивается на основе экспертной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нновации для научно-технического разви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3.   Неэкономические   риски.   Сводная   оценка   иных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х  рисков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связанных  с  внедрением  инновации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  на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е  экспертной 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лементов  риска  и неопределенности   экологического,   социального   и   научно-технического эффект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анная  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 показателе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формирована  на  основе интегрального  подхода  и  объединяет  динамические,  статистические, рейтинговые показатели, показатели оценки рисков, характеризующие в   совокупности   экономический   и   неэкономический   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 продуктовой инновации (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D026B15" wp14:editId="50D2E1C4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Рисунок 5 -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оказателей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  более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лной  обобщающей  оценки предложены  и использованы  новые  индикаторы  эффективности  промышленной (продуктовой)  инновации: экономический  индикатор - простота коммерциализации,   неэкономический   индикатор - потенциал функциональности. 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,  потенциал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функциональности  определяет, насколько  инновация  функционально  соответствует  поставленным задачам   производителя   и   потребителя   инновации,   а   также характеризует   экономический   потенциал   от   использования, доработки, расширения функций инновации. Оценивается с помощью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тода  экспертно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т  показател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, с  одной  стороны, характеризует  функциональное  соответствие  инновации, 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ругой – отражает  потенциал  улучшения,  увеличения  функций,  потенциал модификации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торой  предложенный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декс – это  индекс  простоты коммерциализации   (ИПК)   изобретения.   Он   указывает   на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ую  стоимость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недрения  изобретения  и  отражает,   насколько  слож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 дорог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ркетинг,  логистика;  ресурсоемко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ереоборудования производства и др. Значение индикатора состоит в том, что этап коммерческого внедрения инновации является наиболее ответственным этапом в инновационном цикле, на котором инновация подтверждает  или  опровергает  свою  способность  генерировать экономический  эффек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отношение  суммы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й для стабильной реализации/использования продуктовой инновации  с  момента  выпуска  серийного  образца, с  суммой предшествующих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се вышеперечисленные показатели могут быть использованы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промышленных  инноваций, когда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правило, учитываются  несколько  общих  правил  и  принципов инвестиционной политики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1.«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олотое банковское правило»: использование и получение средств  должно  происходить  в  установленные  сроки, а  посему долгосрочные   инвестиции   должны   финансироваться   за   счет долгосроч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Принцип  платежеспособ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:  планирование  инвестиций должно  обеспечивать  платежеспособность  предприятия  в  любое время.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Принцип рентабельности инвестиций: для всех инвестиций необходимо выбирать самые дешевые способы финансирован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.Принцип  сбалансирован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исков:  самые  рискованные инвестиции должны финансироваться за счет собствен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Принцип   приспособления   к   потребностям   рынка: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 учитывать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онъюнктуру рынка  и  свою  зависимость  от предоставления заем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.Принцип предельной рентабельности: следует выбирать те инвестиции, которые максимально рентабельны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  образ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в  данн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формированы    и  изложены принципы,  на  основе  которых  формируется  система  показателей, служащая  целям  оценки  и  анализа  реализации  продуктовой (промышленной)  инноваци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ы  эт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ценки  позволяют вырабатывать и принимать управленческие решения, направленные на повышение эффективности инновационного процесса на предприятии и   в   распределении   и   повышении   социально-экономической результативности      продуктовых  инноваций  в  экономических системах более высокого уровн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сегодняшний день основополагающими критериями оценк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 иннов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й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являются  экономические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пецифических отраслях,  таких  как  здравоохранение  и  военно-промышленный   комплекс,   экономические   критерии   оценки инновации зачастую считаю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и. Экономический критери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ы  первым  и  главным  фильтром  инноваций: если рассматриваемый инновационный проект не вызывает экономической заинтересованности, то он, как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вило, не рассматриваетс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Так, многие новшества и изобретения не стали инновациям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 причи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что  имели  достаточно  высокую  стоимость  или ожидаемый  от  них  доход  не  соответствовал  желаемому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  друг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тороны,  многие  экономически  перспективные  на  этапе  внедрения инновации   проигрывали экономически в долгосрочной перспективе конкурентам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особ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ях,  когда  соображения  политического, социального  или  специального  (а  не  экономического)  характера являлись   основаниями   для   внедрения   новшеств,   изначально кажущихся  экономически  нецелесообразными,  инновации  были успешно   коммерчески   реализованы   и   дали   определенный экономический и неэкономический эффек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настоящее время накоплено достаточное количество фактов, когда инновация находила другие области для применения и развития, приводя к переворотам в науке, технике и экономике. Все это говорит о том, что модели оценки инноваций как по экономическим, так и по иным критериям остаются далекими от совершенства, что признается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чным  сообществ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минирующая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стоящее  время  в экономической  науке  парадигма  утверждает,  что  эффективность инновационного  проекта  характеризуется  системой  экономических показателей, отражающих соотношение связанных с проектом затрат и   результатов   и   позволяющих   судить   об   экономической привлекательности  проекта  для  его  участников,  об  экономических преимуществах одних проектов над другим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реальн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жизни  оценка  экономической  эффективности инноваций  заключает  в  себе  несколько  существенных  проблем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их,  такие  как  учет  инфляции,  соизмерение разновременных  показателей,  приведение  инвестиций  и  издержек производства к единой годовой стоимости, технически решаются на практике  с  помощью  различных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методов  и  коэффициентов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ако  с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онными  проектами  связаны  и  другие,  сложно решаемые  проблемы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й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сновных  является  проблема  учета общей (совокупной)  величины эффекта от внедрения инноваций, так как  отдельные  его  аспекты  (социальный,  экологический,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научно-технический) представляются несоизмеримыми друг с другом, и даже дать  интегральную  оценку  одному  лишь  социальному  результату бывает затруднитель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ама   природа   инноваций предполагает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овизну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.е. потенциальный  выход  за  рамки  тех  ценных  свойств,  которые  могут быть  ей  даны  (которые  могут  предполагаться)  в  ходе  оценки эффективности,  исходя  из  опыта  человека  на  сегодняшний  день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ы  (отрицательные  последствия)  могут выходить далеко за рамки прогноз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  нецелесообразн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бзора  всех  методов  оценки эффективности  инноваций  остановимся  на  недостатках  основных, наиболее широко используемых критерие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анализируем    несколько    примеров    неудачного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 мето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СА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,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со  скандалом  по  поводу автомобиля FORD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PINTOв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70 г. (существовала вероятность взрыва автомобиля  в  случае  столкновения)  компания «Форд» решила  не отзывать выпущенные автомобили. Анализ СВА показал, что при том количестве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томобилей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   находятся   в   пользовании, вероятность  аварии  и  вероятность  смертей  ввиду технической их неисправности  приведут  к  убыткам  в  размере  49.5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 Эту сумму компании придется выплатить в суде. Данная сумма казалась меньше стоимости отзыва на137.5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В данном случае компания не учла эфф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гативного общественного мнения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ое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тоге  привело  к  отзыву  автомобилей,  а  также долгосрочному ущербу, нанесе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еловой репутации, и падению продаж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й  пример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имеет  отношения  к  инновациям, однако наглядно демонстрирует недостатки метод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ведем еще один случай, напрямую имеющий отношение к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  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обильной  промыш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ности. 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В  1957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году  та  же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мпания «Форд» выпустила  автомобиль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Edsel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  имел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громный  маркетинговый  бюджет  и  должен  был  нравиться  всем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огласно  инновацио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лану  производителя,  заключавшемуся  в инновационном  дизайне  и  технических  новинк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результат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автомобиль оказался полным провалом и стал синонимом неудачного автомобиля, причем основной причиной непопулярности был, как это 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арадоксально, дизайн   автомобиля.   Дизайн-концепция заключалась в том, что автомобиль должен был иметь абсолютно все модные элементы интерьера и экстерьера, которые автопроизводители использовали на данный момент. Однако совокупный результат всех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шеств  имел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бсолютно  противоположный  результат  и  привел  к потере  компанией  250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(2.5 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 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четом  инфляции на 2007г.)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 области   здравоохране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   исследователи полагают, что метод СВА может быть недостаточным в связи с этико-моральными аспект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ценности человеческой жизни, а также по   причине разниц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  платежеспособности   пациентов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,  ка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ыло  уже  отмечено, используются  различные вариации СВА – такие как СЕА, критерием которой выступает, в том ч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ле, параметр «качественно-продленных лет жизни» и д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СВ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семестно  использовался  в  США  при администрации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.Буша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и формировании политики регулирующих органов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 этому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воду  существовала  полемика  относительно объективности   оценки   государственных   инициатив,   ценности человеческой  жизни,  здоровья,  окружающей  среды.  Приводился следующий пример: если бы СВА был ретроспективно использован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  из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автомобильного  бензина  не  был  бы  удален  свинец,  Большой каньон  использовался  бы  как  гидроэлектростанция,  а  нормы экспозиции  работников  к  токсичным  газам  не  были  бы  введены  на некоторых  производств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ышеперечисленные  действия фактически  были  осуществлены  и  оказались  очень  успешными  по всем  параметрам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  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чистом  воздухе  США  1955-1970  гг. (введение ограничений на содержание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арниковых газов в различных выбросах) также ставился в пример, ведь эффект от его введения стал оч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ен лишь много лет спуст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ереходя   к   конкретным   индикаторам   эффективности инноваций,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сящихся  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СА,  можно  выделить  следующие недостат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простой нормы прибы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учитывает н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ого характер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х  вид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  и  связанную  с  этим  налоговую экономику;  доходы  от  ликвидации  старых  активов,  заменяемых новыми;  возможность  реинвестирования  получаемых  доходов  и временну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оимость  денег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ет  возможности  судить  о предпочтительности  одного  из  проектов,  имеющих  одинаковую простую бухгалтерскую норму прибыли, но разные величины средних инвестиций. Используется для быстрой обработки проект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стой (</w:t>
      </w:r>
      <w:proofErr w:type="spell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бездисконтный</w:t>
      </w:r>
      <w:proofErr w:type="spell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) метод окупаемости инвестиций</w:t>
      </w:r>
      <w:r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гнорирует   денежные   поступления   после   истечения   срока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  проек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а  также  возможности  реинвестирования доходов и временную стоимость денег. Поэтому проекты с равным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ми  окупаем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но  различной  вр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менной  структурой  доходов п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наются   равноценными.   Метод   применяется   для   быстр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раковки  проект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 а  также  в  условиях  сильной  инфляции, политической нестабильности или при дефиците ликвидных средств. Эти   обстоятельства   ориентируют   предприятие   на   получени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ксимальных  доходов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  кратчайшие  срок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  образ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длительность  срока  окупаемости  позволяет  больше  судить  о ликвидности, чем о рентабельности проект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исконтный  метод</w:t>
      </w:r>
      <w:proofErr w:type="gram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 окупаемости  про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– наибольшую проблему здесь (как и  в случае всех методов, использующих принцип дисконтирования  денежных  потоков)  представляет  точный  расчет ставки  дисконтиро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случа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аже  небольших  погрешностей расчетов в долгосрочных проектах может привести к существенному отклонению   экономического   результата   от   запланированного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мимо  эт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в 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транах  с  высокими  политико-экономическими рисками,  нестабильностью  применение  ставки  дисконтирования иногда нецелесообраз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чистой текущей стоим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десь величина чист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  стоимост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является  верным  критерием в  следующих случаях: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)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  выборе между проектом с большими первоначальными издержками и проектом с меньшими первоначальными издержкам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) выборе между проектом с большей текущей стоимостью 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ительным  период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купаемости  и  проектом  с  меньшей  текущей стоимостью и коротким периодом окупаем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зволяя судить о пороге рентабельности и запасе финансово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чности  проек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необъектив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ражает  влияние  изменения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оимости  недвижимости  и  сырья  на  чистую  текущую  стоимость проекта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  использовани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метода  осложняется  трудностью прогнозирования ставки дисконтирования. При одобрении или отказ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 единственн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екта,  а  также  при  выборе  между  несколькими проектами  применяется  метод,  равноценный  методу  внутренней ставки  рентабельност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оме  тог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этот  метод использу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анализе проектов с неравномерными денежными поток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 внутренней</w:t>
      </w:r>
      <w:proofErr w:type="gram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 ставки  доход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– предполагает сложные  вычисле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 всег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выделяется  самый  прибыльный проек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 н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ешает  проблем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жественности  внутренней ставки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так,  основной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блем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  ВС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вляется  задача правильного    прогнозирования    экономических    переменных, закладываемых  в  расчеты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чевидно,  что  точность необходима при расчете как   статей доходов, так и статей расходов на всех стадиях реализации инновационного проект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стадии предварительной оценки проектов точность оценки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висит  о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определенности  доходов-расходов  и  инвестиционных рисков,  среди  которых  выделяют следующие наиболее  часто встречающиес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1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к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вязанный   с   нестабильностью   экономического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аи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текущей  экономической  ситуации,  условий инвестирования и использования прибыл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шнеэкономический   риск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(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озможность   введения ограничений на торговлю и поставки, закрытия границ и т. п.)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определенность    политической 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итуации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иск неблагоприятных  социально-политических  изменений  в  стране  или регионе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  ил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ь  информации  о  динамике технико-экономических  показателей,  параметрах  новой  техники  и технолог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лебания рыночной конъюнктуры, цен, валютных курсов и т.п.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    природно-климатических    условий, возможность стихийных бедств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7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о-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й  рис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(аварии  и  отказы оборудования, производственный брак и т. п.)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8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еопределенность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целей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нтересов   и   поведения участников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9)</w:t>
      </w:r>
      <w:r w:rsidRPr="005D7E1C"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  или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ь  информации  о  финансовом положении    и    деловой    ситуации    предприятий-участников (возможность   неплатежей,   банкротства,   срывов   договорных обязательств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ы  метод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ВА  являются  предельно  общими,  т.е. применяются  как  в  промышленности,  так  и  в  индустрии  услуг; частном,  государственном  сектора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 ещ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более важными,  на  наш  взгляд,  являются  частные  случаи  оценки неэкономического  эффекта  от  инновации  и  перевод  этого  эффекта (социального, экологического, научно-технического) в экономический. В данной области имеет место практически ничем н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гламентированная  творческа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еятельность  отдельных  субъектов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актика  показывае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,  что  наибольшая  дисперсия  (отклонение)  от прогнозных  экономических  показателей  возникает  именно  при  этом «транзитном»   переводе   неэкономических доходов-издержек   в экономические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 данным Министерства обороны США, во второй половине XX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ка  боле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60%  всех  инноваций  в  США, получивш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семестное   распространение, были  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циализированные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ы,  разработанные в рамках оборонного заказа и получивши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начительный    (неожиданный)    экономический    эффект    от коммерческого  внедрения. 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 таки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похальным  инновациям относятся интернет,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вая связь, GPS-навигаци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фере промышленн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ым источником все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  являетс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омышленный  сектор,  однако  и  здесь  имеется  масса примеров,  когда  инновации  изначально  проектировались  не  для промышленности   (не   для   промышленного   производства),   но впоследствии использовались (производились) в промышленности, и наоборо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,  та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же  сеть  интернет,  послужила  основой  для создания  целой  индустрии,  точнее, сектора  промышленности  по производству  сетевых  устройств  и  компонентов,  и  гигантских международных  корпораций  (таких  как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Cisco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Systems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) – ее представителе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  примеры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риводят  к  выводу, что существующие  методы  оценки  инноваций, помимо  возможных ошибок   при   расчете   экономического   эффекта,   допускают существенные  неточности  при  прогнозировании  неэкономического эффекта. В первом случае на практике существует ряд рекомендаций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 сведения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точностей  при  расчетах  экономического  эффекта  к минимуму.  (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 промышленн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новаций  данные  рекомендации особенно актуальны.)К ним можно отнести следующие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необходимо учитывать  не  только  общую  массу  д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хода  (полезного  результата),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торый  возможно  получить  за  весь  срок  полезного  использования нововведения,  но  и  его  прирост  по  сравнению  с  аналогом. Выполнение   этого   требования 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значает,   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что   при   технико-экономическом обосновании выбора наилучшего варианта инноваций следует   исходить   как   из   теории   сравнительной   оценки эффективности, так и из теории абсолютной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эффективности. Опираясь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 теорию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равнительной  эффективности,  отбирают  оптимальный вариант  из  числа  возможных, а  затем  производят  расчёт  оценочных показателей абсолютной эффективности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равнительная оценка эффективности инноваций необходима не только для выбора и определения наилучшего варианта из числа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,  но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для  определения  влияния  на  экономические показатели хозяйственной деятельности предприя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предлагается различать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расчётный год внедр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вый  год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сле  окончания  нормативного  срока  освоения нововвед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начальный год срока полезного использования инновац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срок полезного использования нововвед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оследний год срока полезного использования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качеств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чётного  года  принимается  второй  или  третий календарный год серийного выпуска новой продукции или второй год использования новой технолог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качеств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ачального  года  срока  полезного  использования инновационного  проекта  принимается  год  начала  финансирования работ  по  его  реализации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ой  подход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не  всегда  приемлем  для оценки  нововведения,  так  как  единовременные  затраты  на  его реализацию  могут  осуществляться  в  течение  многих  лет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этом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дновременно  может  получаться  полезный  результат,  например  при крупномасштабных  инновационных  проектах  и  участии  в  их реализации  заинтересованных  государственных  и  коммерческих структур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все затраты (текущие и единовременные), а также результаты приводятся к расчётному году с помощь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коэффициентов дисконтирования, так и коэффициентов наращи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 отличи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этого  при  оценке  эффективности инновационных  проектов  приведение  текущих  затрат  и  результатов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изводится путём  их  дисконтирования  к  начальному  году осуществления единовременных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3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следует  уделять первостепенное  значение  процессу  выбора  наилучшего  варианта  из числа  возможных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 отборе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птимального  варианта  необходимо обеспечить их сопоставимость не только по фактору времени, но и по объёму  производства  новой  продукции  (работ),  и  по  качественным, социальным и экологическим фактора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 оценке эффективности инноваций затраты и результаты, осуществляемые   и   получаемые   до   начала   расчётного   года, умножаются на коэффициент наращивания, а после отчётного года –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 коэффициент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дисконтирования. 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  разновременных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атрат  к  расчётному  году  осуществляется  только  при  определении оценочных показателей эффективности с целью принятия решения о целесообразности реализации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  Метод   оценки   эффективности   инноваций   должен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азироваться  на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истеме  оценочных  показателей,  учитывающих государственные  интересы,  интересы  создателей,  производителей, потребителей  и  бюджета,  в  то  время  как  методы  оценки эффективности  инвестиций  дублируют  друг  друга  и  позволяют оценить эффективность лишь с позиций инвестора при заданных им ограничениях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  оценк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нововведений  должны включать показатели, отражающие интегральный (общий) эффект от создания,  производства  и  эксплуатации  инноваций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акой  подход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зволяет  не  только  дать  обобщающую  (комплексную)  оценку эффективности, но и определить вклад каждого из участник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 оценк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целесообразно применять  не  только  методы  дисконтирования,  но  и  методы </w:t>
      </w:r>
      <w:proofErr w:type="spell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мпаундинга</w:t>
      </w:r>
      <w:proofErr w:type="spell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аннуитета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  этом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лучае  появляется  возможность рассчитать  экономический  эффект  по  каждому  году  полезного использования 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нововведения  и  правильно  увязать  показатели эффективности   с   реальными   хозяйственными   процессами, происходящими  в  экономике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  отличие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от  этого  при  оценке эффективности  инвестиционных  проектов  затраты  и  результаты, проектируемые  на  будущие  периоды,  приводятся  к  текущему  году методом дисконтирования, что затрудняет возможность определения экономического эффекта по каждому шагу полезного использования инвестиционного  проекта  и, как  следствие, не  позволяет  оценить значение показателей в ближайшей перспективе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7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  оценке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инноваций  исходят  из возможности 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вух  норм  дохода  на  капитал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дну  из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их  целесообразно  использовать  для  приведения  единовременных затрат  к  расчётному  году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  своему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начению  она  должна соответствовать  норме  прибыли,  которую  гарантирует  банк  на депозитных счетах. Вторая норма прибыли н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питал используется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 согласования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тересов  инвесторов  и  производителей.  Методы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  эффективност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нвестиций, в  свою  очередь, исходят  из единой нормы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а на капитал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8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  расчета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оциально-экономической  эффективности необходимо  обеспечивать  условие «равенства  эффектов»,  для чего следу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менить комплексный подход, предусматривающий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   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  социаль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стандартов  и  экологических норм, несоблюдение которых влеч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клонения в оценке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чет всех сопутствующих положительных и отрицательных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х,  социаль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,  экологических  условий  в  сопряженных сферах производства и эксплуатаци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ет  неравноценности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затрат  и  результатов  в  различные моменты времени и приведение их к единому моменту времен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ет  риска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неопределенностей при  расчете  показателей эффективност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много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ариантность  методов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расчета  затрат  и  результатов  на стадиях жизненного цикла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-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измерение  миров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и  внутренних  цен  на  материалы, медицинское сырье,  лекарственную субстанцию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  было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мечено,   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тратегическая   эффективность характеризуется критериями достижения целей, которые выражаются  совокупностью   показателей.   Цели   могут   быть   внешними внутренними  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  отношению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к  предприятию. 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  из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того  все показатели эффективности можно классифицировать по двум группам: - показатели внешней эффективности продуктовой инновации;- показатели   внутренней   эффективности   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 внутренней   эффективности отраж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довлетворение  определенных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потребностей,  выполнение  миссии организацией   сказывается   на   динамике   собственных   целей.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 внешней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эффективности  ориентируют  предприятия  на создание  и  производство не  только инновационного  продукта, отличающегося  наибольшей  акт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льностью,  но  и  общественно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имых  продуктов,  необходимых  для  полноценной  жизни  людей. Некоторые показатели имеют количественную (стоимостную) оценку, а др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ие носят качественный характер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2451" w:rsidRPr="00032451" w:rsidRDefault="00383BF5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6" w:name="_Toc151313867"/>
      <w:bookmarkStart w:id="7" w:name="_Toc151504674"/>
      <w:r w:rsidR="00032451" w:rsidRPr="00032451">
        <w:t>1.4 Вывод</w:t>
      </w:r>
      <w:bookmarkEnd w:id="6"/>
      <w:bookmarkEnd w:id="7"/>
    </w:p>
    <w:p w:rsidR="00032451" w:rsidRDefault="00032451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451">
        <w:rPr>
          <w:rFonts w:ascii="Times New Roman" w:hAnsi="Times New Roman" w:cs="Times New Roman"/>
          <w:sz w:val="28"/>
          <w:szCs w:val="28"/>
        </w:rPr>
        <w:t>Поставленная задача — анализ основных теоретических положений по теме — выполнена.</w:t>
      </w:r>
    </w:p>
    <w:p w:rsidR="00032451" w:rsidRDefault="00032451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0860" w:rsidRPr="00032451" w:rsidRDefault="00B20860" w:rsidP="003B7A67">
      <w:pPr>
        <w:pStyle w:val="2"/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8" w:name="_Toc151504675"/>
      <w:r>
        <w:t>2. Разработка тестовой программы</w:t>
      </w:r>
      <w:bookmarkEnd w:id="8"/>
    </w:p>
    <w:p w:rsidR="00032451" w:rsidRDefault="00032451" w:rsidP="005348BE">
      <w:pPr>
        <w:pStyle w:val="af"/>
        <w:spacing w:line="360" w:lineRule="auto"/>
        <w:ind w:left="1068" w:firstLine="0"/>
        <w:rPr>
          <w:b/>
          <w:sz w:val="28"/>
          <w:szCs w:val="28"/>
        </w:rPr>
      </w:pPr>
    </w:p>
    <w:p w:rsidR="00B20860" w:rsidRPr="00032451" w:rsidRDefault="00B20860" w:rsidP="003B7A67">
      <w:pPr>
        <w:pStyle w:val="2"/>
      </w:pPr>
      <w:bookmarkStart w:id="9" w:name="_Toc151504676"/>
      <w:r>
        <w:t>2.1. Структурная схема</w:t>
      </w:r>
      <w:bookmarkEnd w:id="9"/>
    </w:p>
    <w:p w:rsidR="00032451" w:rsidRDefault="00032451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2451">
        <w:rPr>
          <w:rFonts w:ascii="Times New Roman" w:hAnsi="Times New Roman" w:cs="Times New Roman"/>
          <w:sz w:val="28"/>
          <w:szCs w:val="28"/>
        </w:rPr>
        <w:t>Структурная схема</w:t>
      </w:r>
      <w:r>
        <w:rPr>
          <w:rFonts w:ascii="Times New Roman" w:hAnsi="Times New Roman" w:cs="Times New Roman"/>
          <w:sz w:val="28"/>
          <w:szCs w:val="28"/>
        </w:rPr>
        <w:t xml:space="preserve"> проекта приведена на рисунке 6</w:t>
      </w:r>
      <w:r w:rsidRPr="00032451">
        <w:rPr>
          <w:rFonts w:ascii="Times New Roman" w:hAnsi="Times New Roman" w:cs="Times New Roman"/>
          <w:sz w:val="28"/>
          <w:szCs w:val="28"/>
        </w:rPr>
        <w:t>.</w:t>
      </w:r>
    </w:p>
    <w:p w:rsidR="00036833" w:rsidRDefault="00036833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628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33" w:rsidRPr="00032451" w:rsidRDefault="00036833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уктурная схе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>ма проекта</w:t>
      </w:r>
    </w:p>
    <w:p w:rsidR="00032451" w:rsidRPr="00032451" w:rsidRDefault="00032451" w:rsidP="005348BE">
      <w:pPr>
        <w:spacing w:line="360" w:lineRule="auto"/>
        <w:rPr>
          <w:b/>
          <w:sz w:val="28"/>
          <w:szCs w:val="28"/>
        </w:rPr>
      </w:pPr>
      <w:r w:rsidRPr="00032451">
        <w:rPr>
          <w:b/>
          <w:sz w:val="28"/>
          <w:szCs w:val="28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Default="00036833" w:rsidP="003B7A67">
      <w:pPr>
        <w:pStyle w:val="2"/>
      </w:pPr>
      <w:bookmarkStart w:id="11" w:name="_Toc151313870"/>
      <w:bookmarkStart w:id="12" w:name="_Toc151504677"/>
      <w:r>
        <w:t>2.2 Функциональная схема</w:t>
      </w:r>
      <w:bookmarkEnd w:id="11"/>
      <w:bookmarkEnd w:id="12"/>
    </w:p>
    <w:p w:rsidR="00036833" w:rsidRPr="00036833" w:rsidRDefault="00036833" w:rsidP="005348BE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6833">
        <w:rPr>
          <w:rFonts w:ascii="Times New Roman" w:hAnsi="Times New Roman" w:cs="Times New Roman"/>
          <w:sz w:val="28"/>
          <w:szCs w:val="28"/>
        </w:rPr>
        <w:t>Функциональная схема п</w:t>
      </w:r>
      <w:r>
        <w:rPr>
          <w:rFonts w:ascii="Times New Roman" w:hAnsi="Times New Roman" w:cs="Times New Roman"/>
          <w:sz w:val="28"/>
          <w:szCs w:val="28"/>
        </w:rPr>
        <w:t>рограммы приведена на рисунке 7</w:t>
      </w:r>
      <w:r w:rsidRPr="00036833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036833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36833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76234D45" wp14:editId="5CF3F4BC">
            <wp:extent cx="5940425" cy="41446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33" w:rsidRPr="00032451" w:rsidRDefault="00036833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ункциональная схема проекта</w:t>
      </w:r>
    </w:p>
    <w:p w:rsidR="00036833" w:rsidRDefault="00036833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Pr="001B63E2" w:rsidRDefault="00036833" w:rsidP="003B7A67">
      <w:pPr>
        <w:pStyle w:val="2"/>
      </w:pPr>
      <w:bookmarkStart w:id="13" w:name="_Toc151313871"/>
      <w:bookmarkStart w:id="14" w:name="_Toc151504678"/>
      <w:r>
        <w:t>2.3 SDT</w:t>
      </w:r>
      <w:bookmarkEnd w:id="13"/>
      <w:bookmarkEnd w:id="14"/>
    </w:p>
    <w:p w:rsidR="00036833" w:rsidRPr="00036833" w:rsidRDefault="00036833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36833" w:rsidRPr="00036833" w:rsidSect="00D56530">
          <w:footerReference w:type="default" r:id="rId17"/>
          <w:pgSz w:w="11907" w:h="16840" w:code="9"/>
          <w:pgMar w:top="1134" w:right="851" w:bottom="1134" w:left="1701" w:header="624" w:footer="567" w:gutter="0"/>
          <w:cols w:space="708"/>
          <w:docGrid w:linePitch="381"/>
        </w:sectPr>
      </w:pPr>
      <w:r w:rsidRPr="00036833">
        <w:rPr>
          <w:rFonts w:ascii="Times New Roman" w:hAnsi="Times New Roman" w:cs="Times New Roman"/>
          <w:sz w:val="28"/>
          <w:szCs w:val="28"/>
        </w:rPr>
        <w:t>SDT</w:t>
      </w:r>
      <w:r w:rsidR="00D5653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3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в таблице 4</w:t>
      </w:r>
      <w:r w:rsidRPr="00036833">
        <w:rPr>
          <w:rFonts w:ascii="Times New Roman" w:hAnsi="Times New Roman" w:cs="Times New Roman"/>
          <w:sz w:val="28"/>
          <w:szCs w:val="28"/>
        </w:rPr>
        <w:t>.</w:t>
      </w:r>
    </w:p>
    <w:p w:rsidR="00036833" w:rsidRPr="001B63E2" w:rsidRDefault="00036833" w:rsidP="005348BE">
      <w:pPr>
        <w:spacing w:line="360" w:lineRule="auto"/>
        <w:rPr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4990" w:type="pct"/>
        <w:tblLook w:val="04A0" w:firstRow="1" w:lastRow="0" w:firstColumn="1" w:lastColumn="0" w:noHBand="0" w:noVBand="1"/>
      </w:tblPr>
      <w:tblGrid>
        <w:gridCol w:w="2331"/>
        <w:gridCol w:w="2331"/>
        <w:gridCol w:w="2332"/>
        <w:gridCol w:w="2332"/>
      </w:tblGrid>
      <w:tr w:rsidR="00036833" w:rsidTr="00D5515D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036833" w:rsidRPr="00036833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036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 — SDT</w:t>
            </w:r>
          </w:p>
        </w:tc>
      </w:tr>
      <w:tr w:rsidR="00036833" w:rsidTr="00D5515D"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кущее состоян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ее состояние</w:t>
            </w:r>
          </w:p>
        </w:tc>
      </w:tr>
      <w:tr w:rsidR="00036833" w:rsidTr="00D5515D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Т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еоретические положения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страницу 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х положений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ми положениями</w:t>
            </w:r>
          </w:p>
        </w:tc>
      </w:tr>
      <w:tr w:rsidR="00036833" w:rsidTr="00D5515D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Вопрос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тестирования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036833" w:rsidTr="00D5515D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Следующему вопросу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к следующему вопросу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ий вопрос</w:t>
            </w:r>
          </w:p>
        </w:tc>
      </w:tr>
      <w:tr w:rsidR="00036833" w:rsidRPr="00DE5A48" w:rsidTr="00D5515D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е последний вопрос и 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результат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Перейти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итогам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итогами тестирования</w:t>
            </w:r>
          </w:p>
        </w:tc>
      </w:tr>
      <w:tr w:rsidR="00036833" w:rsidRPr="001B63E2" w:rsidTr="00D5515D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К титульному листу»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итульную страницу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</w:tr>
      <w:tr w:rsidR="00036833" w:rsidRPr="00DE5A48" w:rsidTr="00D5515D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с итогами тестирова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Выход»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</w:tr>
    </w:tbl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56530" w:rsidRPr="000B5E1F" w:rsidRDefault="00D56530" w:rsidP="003B7A67">
      <w:pPr>
        <w:pStyle w:val="2"/>
      </w:pPr>
      <w:bookmarkStart w:id="15" w:name="_Toc151313872"/>
      <w:bookmarkStart w:id="16" w:name="_Toc151504679"/>
      <w:r>
        <w:lastRenderedPageBreak/>
        <w:t>2.4 DFD</w:t>
      </w:r>
      <w:bookmarkEnd w:id="15"/>
      <w:bookmarkEnd w:id="16"/>
    </w:p>
    <w:p w:rsidR="00D56530" w:rsidRPr="00D56530" w:rsidRDefault="00D56530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 xml:space="preserve">DFD </w:t>
      </w:r>
      <w:r>
        <w:rPr>
          <w:rFonts w:ascii="Times New Roman" w:hAnsi="Times New Roman" w:cs="Times New Roman"/>
          <w:sz w:val="28"/>
          <w:szCs w:val="28"/>
        </w:rPr>
        <w:t>программы приведена на рисунке 8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D5653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1840439" wp14:editId="6BA75D78">
            <wp:extent cx="5940425" cy="3409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30" w:rsidRPr="00032451" w:rsidRDefault="00D56530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00D56530">
        <w:rPr>
          <w:rFonts w:ascii="Times New Roman" w:hAnsi="Times New Roman" w:cs="Times New Roman"/>
          <w:sz w:val="28"/>
          <w:szCs w:val="28"/>
        </w:rPr>
        <w:t xml:space="preserve">DFD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56530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56530" w:rsidRPr="00D56530" w:rsidRDefault="00D56530" w:rsidP="003B7A67">
      <w:pPr>
        <w:pStyle w:val="2"/>
      </w:pPr>
      <w:bookmarkStart w:id="17" w:name="_Toc151313873"/>
      <w:bookmarkStart w:id="18" w:name="_Toc151504680"/>
      <w:r>
        <w:t>2</w:t>
      </w:r>
      <w:r w:rsidRPr="00D56530">
        <w:t>.5 Диаграмма вариантов использования</w:t>
      </w:r>
      <w:r>
        <w:t xml:space="preserve"> проекта</w:t>
      </w:r>
      <w:r w:rsidRPr="00D56530">
        <w:t>. Текстовые сценарии</w:t>
      </w:r>
      <w:bookmarkEnd w:id="17"/>
      <w:bookmarkEnd w:id="18"/>
    </w:p>
    <w:p w:rsidR="00D56530" w:rsidRPr="00D56530" w:rsidRDefault="00D56530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>Диаграмма вариантов испол</w:t>
      </w:r>
      <w:r>
        <w:rPr>
          <w:rFonts w:ascii="Times New Roman" w:hAnsi="Times New Roman" w:cs="Times New Roman"/>
          <w:sz w:val="28"/>
          <w:szCs w:val="28"/>
        </w:rPr>
        <w:t>ьзования приведена на рисунке 9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D56530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D5653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348734C" wp14:editId="5FEB58D9">
            <wp:extent cx="5940425" cy="25749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F5" w:rsidRPr="00B20860" w:rsidRDefault="00B20860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9</w:t>
      </w:r>
      <w:r w:rsidR="00D565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оекта</w:t>
      </w: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Default="00B2086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032451" w:rsidRDefault="00B20860" w:rsidP="003B7A67">
      <w:pPr>
        <w:pStyle w:val="2"/>
      </w:pPr>
      <w:bookmarkStart w:id="19" w:name="_Toc151504681"/>
      <w:r>
        <w:t>СПИСОК ИСПОЛЬЗОВАННЫХ ИСТОЧНИКОВ</w:t>
      </w:r>
      <w:bookmarkEnd w:id="19"/>
    </w:p>
    <w:p w:rsidR="00146894" w:rsidRPr="003A5259" w:rsidRDefault="00146894" w:rsidP="005348B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А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нализ и оценка эффективности продуктовых и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нноваций на малых предприятиях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фармацевтического сектора экономики</w:t>
      </w:r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: учебное пособие </w:t>
      </w:r>
      <w:proofErr w:type="gram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/ 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илязутдинова</w:t>
      </w:r>
      <w:proofErr w:type="spellEnd"/>
      <w:proofErr w:type="gram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Зинур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Р.И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рдас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Сибгатуллин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К.Ж.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https://www.iprbookshop.ru/94962.html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(дата обращения: 15.09</w:t>
      </w:r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.2023). – Режим доступа: по подписке.</w:t>
      </w:r>
    </w:p>
    <w:p w:rsidR="00146894" w:rsidRPr="00D55CC4" w:rsidRDefault="00146894" w:rsidP="005348BE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94" w:rsidRPr="00637EF7" w:rsidRDefault="00146894" w:rsidP="005348BE">
      <w:pPr>
        <w:spacing w:line="360" w:lineRule="auto"/>
      </w:pPr>
    </w:p>
    <w:p w:rsidR="00524700" w:rsidRDefault="00524700" w:rsidP="005348BE">
      <w:pPr>
        <w:spacing w:line="360" w:lineRule="auto"/>
      </w:pPr>
    </w:p>
    <w:sectPr w:rsidR="00524700" w:rsidSect="00D5653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59B" w:rsidRDefault="0008359B" w:rsidP="00146894">
      <w:pPr>
        <w:spacing w:before="0" w:after="0" w:line="240" w:lineRule="auto"/>
      </w:pPr>
      <w:r>
        <w:separator/>
      </w:r>
    </w:p>
  </w:endnote>
  <w:endnote w:type="continuationSeparator" w:id="0">
    <w:p w:rsidR="0008359B" w:rsidRDefault="0008359B" w:rsidP="001468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287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5348BE" w:rsidRPr="00146894" w:rsidRDefault="005348BE" w:rsidP="00146894">
        <w:pPr>
          <w:pStyle w:val="a9"/>
          <w:spacing w:line="276" w:lineRule="auto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3B7A67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8</w: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5348BE" w:rsidRDefault="005348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BE" w:rsidRPr="00383BF5" w:rsidRDefault="005348BE">
    <w:pPr>
      <w:pStyle w:val="a9"/>
      <w:jc w:val="center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  <w:p w:rsidR="005348BE" w:rsidRDefault="005348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462035"/>
      <w:docPartObj>
        <w:docPartGallery w:val="Page Numbers (Bottom of Page)"/>
        <w:docPartUnique/>
      </w:docPartObj>
    </w:sdtPr>
    <w:sdtContent>
      <w:p w:rsidR="005348BE" w:rsidRDefault="005348BE" w:rsidP="00D56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67">
          <w:rPr>
            <w:noProof/>
          </w:rPr>
          <w:t>5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5348BE" w:rsidRPr="00383BF5" w:rsidRDefault="005348BE">
        <w:pPr>
          <w:pStyle w:val="a9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3B7A67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52</w: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5348BE" w:rsidRDefault="005348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59B" w:rsidRDefault="0008359B" w:rsidP="00146894">
      <w:pPr>
        <w:spacing w:before="0" w:after="0" w:line="240" w:lineRule="auto"/>
      </w:pPr>
      <w:r>
        <w:separator/>
      </w:r>
    </w:p>
  </w:footnote>
  <w:footnote w:type="continuationSeparator" w:id="0">
    <w:p w:rsidR="0008359B" w:rsidRDefault="0008359B" w:rsidP="001468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62F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3E21A1"/>
    <w:multiLevelType w:val="multilevel"/>
    <w:tmpl w:val="62C81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C4A703D"/>
    <w:multiLevelType w:val="hybridMultilevel"/>
    <w:tmpl w:val="4170DEA2"/>
    <w:lvl w:ilvl="0" w:tplc="6D5E4ABC">
      <w:numFmt w:val="bullet"/>
      <w:lvlText w:val=""/>
      <w:lvlJc w:val="left"/>
      <w:pPr>
        <w:ind w:left="105" w:hanging="49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9C31EE">
      <w:numFmt w:val="bullet"/>
      <w:lvlText w:val="•"/>
      <w:lvlJc w:val="left"/>
      <w:pPr>
        <w:ind w:left="1047" w:hanging="498"/>
      </w:pPr>
      <w:rPr>
        <w:rFonts w:hint="default"/>
        <w:lang w:val="ru-RU" w:eastAsia="en-US" w:bidi="ar-SA"/>
      </w:rPr>
    </w:lvl>
    <w:lvl w:ilvl="2" w:tplc="089A653C">
      <w:numFmt w:val="bullet"/>
      <w:lvlText w:val="•"/>
      <w:lvlJc w:val="left"/>
      <w:pPr>
        <w:ind w:left="1995" w:hanging="498"/>
      </w:pPr>
      <w:rPr>
        <w:rFonts w:hint="default"/>
        <w:lang w:val="ru-RU" w:eastAsia="en-US" w:bidi="ar-SA"/>
      </w:rPr>
    </w:lvl>
    <w:lvl w:ilvl="3" w:tplc="499E9882">
      <w:numFmt w:val="bullet"/>
      <w:lvlText w:val="•"/>
      <w:lvlJc w:val="left"/>
      <w:pPr>
        <w:ind w:left="2943" w:hanging="498"/>
      </w:pPr>
      <w:rPr>
        <w:rFonts w:hint="default"/>
        <w:lang w:val="ru-RU" w:eastAsia="en-US" w:bidi="ar-SA"/>
      </w:rPr>
    </w:lvl>
    <w:lvl w:ilvl="4" w:tplc="195EB11A">
      <w:numFmt w:val="bullet"/>
      <w:lvlText w:val="•"/>
      <w:lvlJc w:val="left"/>
      <w:pPr>
        <w:ind w:left="3891" w:hanging="498"/>
      </w:pPr>
      <w:rPr>
        <w:rFonts w:hint="default"/>
        <w:lang w:val="ru-RU" w:eastAsia="en-US" w:bidi="ar-SA"/>
      </w:rPr>
    </w:lvl>
    <w:lvl w:ilvl="5" w:tplc="B8D07F66">
      <w:numFmt w:val="bullet"/>
      <w:lvlText w:val="•"/>
      <w:lvlJc w:val="left"/>
      <w:pPr>
        <w:ind w:left="4839" w:hanging="498"/>
      </w:pPr>
      <w:rPr>
        <w:rFonts w:hint="default"/>
        <w:lang w:val="ru-RU" w:eastAsia="en-US" w:bidi="ar-SA"/>
      </w:rPr>
    </w:lvl>
    <w:lvl w:ilvl="6" w:tplc="055E3BB2">
      <w:numFmt w:val="bullet"/>
      <w:lvlText w:val="•"/>
      <w:lvlJc w:val="left"/>
      <w:pPr>
        <w:ind w:left="5786" w:hanging="498"/>
      </w:pPr>
      <w:rPr>
        <w:rFonts w:hint="default"/>
        <w:lang w:val="ru-RU" w:eastAsia="en-US" w:bidi="ar-SA"/>
      </w:rPr>
    </w:lvl>
    <w:lvl w:ilvl="7" w:tplc="6F905616">
      <w:numFmt w:val="bullet"/>
      <w:lvlText w:val="•"/>
      <w:lvlJc w:val="left"/>
      <w:pPr>
        <w:ind w:left="6734" w:hanging="498"/>
      </w:pPr>
      <w:rPr>
        <w:rFonts w:hint="default"/>
        <w:lang w:val="ru-RU" w:eastAsia="en-US" w:bidi="ar-SA"/>
      </w:rPr>
    </w:lvl>
    <w:lvl w:ilvl="8" w:tplc="14FEC0AE">
      <w:numFmt w:val="bullet"/>
      <w:lvlText w:val="•"/>
      <w:lvlJc w:val="left"/>
      <w:pPr>
        <w:ind w:left="7682" w:hanging="498"/>
      </w:pPr>
      <w:rPr>
        <w:rFonts w:hint="default"/>
        <w:lang w:val="ru-RU" w:eastAsia="en-US" w:bidi="ar-SA"/>
      </w:rPr>
    </w:lvl>
  </w:abstractNum>
  <w:abstractNum w:abstractNumId="4">
    <w:nsid w:val="239D6681"/>
    <w:multiLevelType w:val="hybridMultilevel"/>
    <w:tmpl w:val="B3BCB212"/>
    <w:lvl w:ilvl="0" w:tplc="D93EA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62CA"/>
    <w:multiLevelType w:val="hybridMultilevel"/>
    <w:tmpl w:val="96E6928E"/>
    <w:lvl w:ilvl="0" w:tplc="B8C27AB0">
      <w:start w:val="1"/>
      <w:numFmt w:val="decimal"/>
      <w:pStyle w:val="1"/>
      <w:lvlText w:val="%1."/>
      <w:lvlJc w:val="left"/>
      <w:pPr>
        <w:ind w:left="1100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6CE9AC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36E502">
      <w:numFmt w:val="bullet"/>
      <w:lvlText w:val="•"/>
      <w:lvlJc w:val="left"/>
      <w:pPr>
        <w:ind w:left="2042" w:hanging="426"/>
      </w:pPr>
      <w:rPr>
        <w:rFonts w:hint="default"/>
        <w:lang w:val="ru-RU" w:eastAsia="en-US" w:bidi="ar-SA"/>
      </w:rPr>
    </w:lvl>
    <w:lvl w:ilvl="3" w:tplc="0064594E">
      <w:numFmt w:val="bullet"/>
      <w:lvlText w:val="•"/>
      <w:lvlJc w:val="left"/>
      <w:pPr>
        <w:ind w:left="2984" w:hanging="426"/>
      </w:pPr>
      <w:rPr>
        <w:rFonts w:hint="default"/>
        <w:lang w:val="ru-RU" w:eastAsia="en-US" w:bidi="ar-SA"/>
      </w:rPr>
    </w:lvl>
    <w:lvl w:ilvl="4" w:tplc="609A87F4">
      <w:numFmt w:val="bullet"/>
      <w:lvlText w:val="•"/>
      <w:lvlJc w:val="left"/>
      <w:pPr>
        <w:ind w:left="3926" w:hanging="426"/>
      </w:pPr>
      <w:rPr>
        <w:rFonts w:hint="default"/>
        <w:lang w:val="ru-RU" w:eastAsia="en-US" w:bidi="ar-SA"/>
      </w:rPr>
    </w:lvl>
    <w:lvl w:ilvl="5" w:tplc="0172E7E0">
      <w:numFmt w:val="bullet"/>
      <w:lvlText w:val="•"/>
      <w:lvlJc w:val="left"/>
      <w:pPr>
        <w:ind w:left="4868" w:hanging="426"/>
      </w:pPr>
      <w:rPr>
        <w:rFonts w:hint="default"/>
        <w:lang w:val="ru-RU" w:eastAsia="en-US" w:bidi="ar-SA"/>
      </w:rPr>
    </w:lvl>
    <w:lvl w:ilvl="6" w:tplc="2FEA7E16">
      <w:numFmt w:val="bullet"/>
      <w:lvlText w:val="•"/>
      <w:lvlJc w:val="left"/>
      <w:pPr>
        <w:ind w:left="5810" w:hanging="426"/>
      </w:pPr>
      <w:rPr>
        <w:rFonts w:hint="default"/>
        <w:lang w:val="ru-RU" w:eastAsia="en-US" w:bidi="ar-SA"/>
      </w:rPr>
    </w:lvl>
    <w:lvl w:ilvl="7" w:tplc="B2F02412">
      <w:numFmt w:val="bullet"/>
      <w:lvlText w:val="•"/>
      <w:lvlJc w:val="left"/>
      <w:pPr>
        <w:ind w:left="6752" w:hanging="426"/>
      </w:pPr>
      <w:rPr>
        <w:rFonts w:hint="default"/>
        <w:lang w:val="ru-RU" w:eastAsia="en-US" w:bidi="ar-SA"/>
      </w:rPr>
    </w:lvl>
    <w:lvl w:ilvl="8" w:tplc="39E8F4A0">
      <w:numFmt w:val="bullet"/>
      <w:lvlText w:val="•"/>
      <w:lvlJc w:val="left"/>
      <w:pPr>
        <w:ind w:left="7694" w:hanging="426"/>
      </w:pPr>
      <w:rPr>
        <w:rFonts w:hint="default"/>
        <w:lang w:val="ru-RU" w:eastAsia="en-US" w:bidi="ar-SA"/>
      </w:rPr>
    </w:lvl>
  </w:abstractNum>
  <w:abstractNum w:abstractNumId="6">
    <w:nsid w:val="2D461F7A"/>
    <w:multiLevelType w:val="multilevel"/>
    <w:tmpl w:val="6C149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2160"/>
      </w:pPr>
      <w:rPr>
        <w:rFonts w:hint="default"/>
      </w:rPr>
    </w:lvl>
  </w:abstractNum>
  <w:abstractNum w:abstractNumId="7">
    <w:nsid w:val="3E323C33"/>
    <w:multiLevelType w:val="hybridMultilevel"/>
    <w:tmpl w:val="48DA2E7A"/>
    <w:lvl w:ilvl="0" w:tplc="6BAC2704">
      <w:numFmt w:val="bullet"/>
      <w:lvlText w:val="-"/>
      <w:lvlJc w:val="left"/>
      <w:pPr>
        <w:ind w:left="1173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B5289A6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907D4C">
      <w:numFmt w:val="bullet"/>
      <w:lvlText w:val="•"/>
      <w:lvlJc w:val="left"/>
      <w:pPr>
        <w:ind w:left="2113" w:hanging="426"/>
      </w:pPr>
      <w:rPr>
        <w:rFonts w:hint="default"/>
        <w:lang w:val="ru-RU" w:eastAsia="en-US" w:bidi="ar-SA"/>
      </w:rPr>
    </w:lvl>
    <w:lvl w:ilvl="3" w:tplc="6150C008">
      <w:numFmt w:val="bullet"/>
      <w:lvlText w:val="•"/>
      <w:lvlJc w:val="left"/>
      <w:pPr>
        <w:ind w:left="3046" w:hanging="426"/>
      </w:pPr>
      <w:rPr>
        <w:rFonts w:hint="default"/>
        <w:lang w:val="ru-RU" w:eastAsia="en-US" w:bidi="ar-SA"/>
      </w:rPr>
    </w:lvl>
    <w:lvl w:ilvl="4" w:tplc="AE661F90">
      <w:numFmt w:val="bullet"/>
      <w:lvlText w:val="•"/>
      <w:lvlJc w:val="left"/>
      <w:pPr>
        <w:ind w:left="3979" w:hanging="426"/>
      </w:pPr>
      <w:rPr>
        <w:rFonts w:hint="default"/>
        <w:lang w:val="ru-RU" w:eastAsia="en-US" w:bidi="ar-SA"/>
      </w:rPr>
    </w:lvl>
    <w:lvl w:ilvl="5" w:tplc="265CE9F0">
      <w:numFmt w:val="bullet"/>
      <w:lvlText w:val="•"/>
      <w:lvlJc w:val="left"/>
      <w:pPr>
        <w:ind w:left="4912" w:hanging="426"/>
      </w:pPr>
      <w:rPr>
        <w:rFonts w:hint="default"/>
        <w:lang w:val="ru-RU" w:eastAsia="en-US" w:bidi="ar-SA"/>
      </w:rPr>
    </w:lvl>
    <w:lvl w:ilvl="6" w:tplc="3B6E683A">
      <w:numFmt w:val="bullet"/>
      <w:lvlText w:val="•"/>
      <w:lvlJc w:val="left"/>
      <w:pPr>
        <w:ind w:left="5845" w:hanging="426"/>
      </w:pPr>
      <w:rPr>
        <w:rFonts w:hint="default"/>
        <w:lang w:val="ru-RU" w:eastAsia="en-US" w:bidi="ar-SA"/>
      </w:rPr>
    </w:lvl>
    <w:lvl w:ilvl="7" w:tplc="EDDCD5CE">
      <w:numFmt w:val="bullet"/>
      <w:lvlText w:val="•"/>
      <w:lvlJc w:val="left"/>
      <w:pPr>
        <w:ind w:left="6778" w:hanging="426"/>
      </w:pPr>
      <w:rPr>
        <w:rFonts w:hint="default"/>
        <w:lang w:val="ru-RU" w:eastAsia="en-US" w:bidi="ar-SA"/>
      </w:rPr>
    </w:lvl>
    <w:lvl w:ilvl="8" w:tplc="E086181A">
      <w:numFmt w:val="bullet"/>
      <w:lvlText w:val="•"/>
      <w:lvlJc w:val="left"/>
      <w:pPr>
        <w:ind w:left="7711" w:hanging="426"/>
      </w:pPr>
      <w:rPr>
        <w:rFonts w:hint="default"/>
        <w:lang w:val="ru-RU" w:eastAsia="en-US" w:bidi="ar-SA"/>
      </w:rPr>
    </w:lvl>
  </w:abstractNum>
  <w:abstractNum w:abstractNumId="8">
    <w:nsid w:val="3ED533CD"/>
    <w:multiLevelType w:val="hybridMultilevel"/>
    <w:tmpl w:val="23D6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6A32"/>
    <w:multiLevelType w:val="multilevel"/>
    <w:tmpl w:val="815AC6B0"/>
    <w:numStyleLink w:val="a"/>
  </w:abstractNum>
  <w:abstractNum w:abstractNumId="10">
    <w:nsid w:val="52497100"/>
    <w:multiLevelType w:val="hybridMultilevel"/>
    <w:tmpl w:val="D6D8CBC2"/>
    <w:lvl w:ilvl="0" w:tplc="7AE87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6C220B8"/>
    <w:multiLevelType w:val="multilevel"/>
    <w:tmpl w:val="F630168A"/>
    <w:lvl w:ilvl="0">
      <w:start w:val="4"/>
      <w:numFmt w:val="decimal"/>
      <w:lvlText w:val="%1"/>
      <w:lvlJc w:val="left"/>
      <w:pPr>
        <w:ind w:left="1539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</w:abstractNum>
  <w:abstractNum w:abstractNumId="12">
    <w:nsid w:val="614B3FF3"/>
    <w:multiLevelType w:val="multilevel"/>
    <w:tmpl w:val="18445A80"/>
    <w:lvl w:ilvl="0">
      <w:start w:val="4"/>
      <w:numFmt w:val="decimal"/>
      <w:lvlText w:val="%1"/>
      <w:lvlJc w:val="left"/>
      <w:pPr>
        <w:ind w:left="130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521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426"/>
      </w:pPr>
      <w:rPr>
        <w:rFonts w:hint="default"/>
        <w:lang w:val="ru-RU" w:eastAsia="en-US" w:bidi="ar-SA"/>
      </w:rPr>
    </w:lvl>
  </w:abstractNum>
  <w:abstractNum w:abstractNumId="13">
    <w:nsid w:val="640E2FEA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613D62"/>
    <w:multiLevelType w:val="hybridMultilevel"/>
    <w:tmpl w:val="345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B581C"/>
    <w:multiLevelType w:val="hybridMultilevel"/>
    <w:tmpl w:val="F39400EA"/>
    <w:lvl w:ilvl="0" w:tplc="6A42DC28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164046">
      <w:numFmt w:val="bullet"/>
      <w:lvlText w:val="•"/>
      <w:lvlJc w:val="left"/>
      <w:pPr>
        <w:ind w:left="1047" w:hanging="709"/>
      </w:pPr>
      <w:rPr>
        <w:rFonts w:hint="default"/>
        <w:lang w:val="ru-RU" w:eastAsia="en-US" w:bidi="ar-SA"/>
      </w:rPr>
    </w:lvl>
    <w:lvl w:ilvl="2" w:tplc="2F482DD8">
      <w:numFmt w:val="bullet"/>
      <w:lvlText w:val="•"/>
      <w:lvlJc w:val="left"/>
      <w:pPr>
        <w:ind w:left="1995" w:hanging="709"/>
      </w:pPr>
      <w:rPr>
        <w:rFonts w:hint="default"/>
        <w:lang w:val="ru-RU" w:eastAsia="en-US" w:bidi="ar-SA"/>
      </w:rPr>
    </w:lvl>
    <w:lvl w:ilvl="3" w:tplc="389064AE">
      <w:numFmt w:val="bullet"/>
      <w:lvlText w:val="•"/>
      <w:lvlJc w:val="left"/>
      <w:pPr>
        <w:ind w:left="2943" w:hanging="709"/>
      </w:pPr>
      <w:rPr>
        <w:rFonts w:hint="default"/>
        <w:lang w:val="ru-RU" w:eastAsia="en-US" w:bidi="ar-SA"/>
      </w:rPr>
    </w:lvl>
    <w:lvl w:ilvl="4" w:tplc="BD62EE86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5" w:tplc="16D2C6D6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6" w:tplc="9646A0B8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7" w:tplc="4ADE735A">
      <w:numFmt w:val="bullet"/>
      <w:lvlText w:val="•"/>
      <w:lvlJc w:val="left"/>
      <w:pPr>
        <w:ind w:left="6734" w:hanging="709"/>
      </w:pPr>
      <w:rPr>
        <w:rFonts w:hint="default"/>
        <w:lang w:val="ru-RU" w:eastAsia="en-US" w:bidi="ar-SA"/>
      </w:rPr>
    </w:lvl>
    <w:lvl w:ilvl="8" w:tplc="E1AC0420">
      <w:numFmt w:val="bullet"/>
      <w:lvlText w:val="•"/>
      <w:lvlJc w:val="left"/>
      <w:pPr>
        <w:ind w:left="7682" w:hanging="709"/>
      </w:pPr>
      <w:rPr>
        <w:rFonts w:hint="default"/>
        <w:lang w:val="ru-RU" w:eastAsia="en-US" w:bidi="ar-SA"/>
      </w:rPr>
    </w:lvl>
  </w:abstractNum>
  <w:abstractNum w:abstractNumId="16">
    <w:nsid w:val="7B4E2AB9"/>
    <w:multiLevelType w:val="multilevel"/>
    <w:tmpl w:val="46C2E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6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7"/>
    <w:rsid w:val="00032451"/>
    <w:rsid w:val="00036833"/>
    <w:rsid w:val="0008359B"/>
    <w:rsid w:val="00135AEE"/>
    <w:rsid w:val="00146894"/>
    <w:rsid w:val="002A2A57"/>
    <w:rsid w:val="002F57B4"/>
    <w:rsid w:val="00383BF5"/>
    <w:rsid w:val="003B7A67"/>
    <w:rsid w:val="00524700"/>
    <w:rsid w:val="005348BE"/>
    <w:rsid w:val="00664843"/>
    <w:rsid w:val="00900C26"/>
    <w:rsid w:val="009C410D"/>
    <w:rsid w:val="00A22B17"/>
    <w:rsid w:val="00AD2B15"/>
    <w:rsid w:val="00B20860"/>
    <w:rsid w:val="00D5515D"/>
    <w:rsid w:val="00D56530"/>
    <w:rsid w:val="00D6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F68AD-4EC9-4C81-B9EA-660C69E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89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0"/>
    <w:next w:val="a0"/>
    <w:link w:val="10"/>
    <w:autoRedefine/>
    <w:uiPriority w:val="9"/>
    <w:qFormat/>
    <w:rsid w:val="00146894"/>
    <w:pPr>
      <w:keepNext/>
      <w:keepLines/>
      <w:numPr>
        <w:numId w:val="6"/>
      </w:numPr>
      <w:spacing w:before="240" w:after="0" w:line="360" w:lineRule="auto"/>
      <w:ind w:left="0" w:firstLine="0"/>
      <w:jc w:val="left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B7A67"/>
    <w:pPr>
      <w:keepNext/>
      <w:keepLines/>
      <w:spacing w:before="40" w:after="0" w:line="360" w:lineRule="auto"/>
      <w:ind w:left="360"/>
      <w:outlineLvl w:val="1"/>
    </w:pPr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46894"/>
    <w:rPr>
      <w:rFonts w:asciiTheme="majorBidi" w:eastAsiaTheme="majorEastAsia" w:hAnsiTheme="majorBidi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B7A67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146894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146894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customStyle="1" w:styleId="Code">
    <w:name w:val="Code"/>
    <w:basedOn w:val="a0"/>
    <w:next w:val="a0"/>
    <w:link w:val="Code0"/>
    <w:qFormat/>
    <w:rsid w:val="0014689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1"/>
    <w:link w:val="Code"/>
    <w:rsid w:val="0014689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styleId="a6">
    <w:name w:val="Placeholder Text"/>
    <w:basedOn w:val="a1"/>
    <w:uiPriority w:val="99"/>
    <w:semiHidden/>
    <w:rsid w:val="00146894"/>
    <w:rPr>
      <w:color w:val="808080"/>
    </w:rPr>
  </w:style>
  <w:style w:type="paragraph" w:styleId="a7">
    <w:name w:val="header"/>
    <w:basedOn w:val="a0"/>
    <w:link w:val="a8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146894"/>
    <w:pPr>
      <w:spacing w:line="259" w:lineRule="auto"/>
      <w:jc w:val="center"/>
      <w:outlineLvl w:val="9"/>
    </w:pPr>
    <w:rPr>
      <w:rFonts w:asciiTheme="majorHAnsi" w:hAnsiTheme="majorHAnsi"/>
      <w:color w:val="2E74B5" w:themeColor="accent1" w:themeShade="BF"/>
      <w:sz w:val="32"/>
      <w:szCs w:val="36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146894"/>
    <w:pPr>
      <w:spacing w:after="100"/>
    </w:pPr>
  </w:style>
  <w:style w:type="character" w:styleId="ac">
    <w:name w:val="Hyperlink"/>
    <w:basedOn w:val="a1"/>
    <w:uiPriority w:val="99"/>
    <w:unhideWhenUsed/>
    <w:rsid w:val="00146894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4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6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0"/>
    <w:link w:val="ae"/>
    <w:uiPriority w:val="1"/>
    <w:qFormat/>
    <w:rsid w:val="00146894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14689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0"/>
    <w:uiPriority w:val="34"/>
    <w:qFormat/>
    <w:rsid w:val="00146894"/>
    <w:pPr>
      <w:widowControl w:val="0"/>
      <w:autoSpaceDE w:val="0"/>
      <w:autoSpaceDN w:val="0"/>
      <w:spacing w:before="0" w:after="0" w:line="240" w:lineRule="auto"/>
      <w:ind w:left="1521" w:firstLine="9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0">
    <w:name w:val="Table Grid"/>
    <w:basedOn w:val="a2"/>
    <w:uiPriority w:val="39"/>
    <w:rsid w:val="00146894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146894"/>
    <w:pPr>
      <w:spacing w:before="0" w:after="100" w:line="360" w:lineRule="auto"/>
      <w:ind w:left="280" w:firstLine="709"/>
      <w:jc w:val="both"/>
    </w:pPr>
    <w:rPr>
      <w:rFonts w:eastAsiaTheme="minorHAnsi"/>
      <w:sz w:val="28"/>
      <w:szCs w:val="22"/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146894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648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4843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af3">
    <w:name w:val="Тип работы титульного листа"/>
    <w:basedOn w:val="a0"/>
    <w:link w:val="af4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40"/>
      <w:szCs w:val="40"/>
      <w:lang w:eastAsia="en-US"/>
    </w:rPr>
  </w:style>
  <w:style w:type="paragraph" w:customStyle="1" w:styleId="af5">
    <w:name w:val="Название работы титульного листа"/>
    <w:basedOn w:val="a0"/>
    <w:link w:val="af6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6"/>
      <w:szCs w:val="36"/>
      <w:lang w:eastAsia="en-US"/>
    </w:rPr>
  </w:style>
  <w:style w:type="character" w:customStyle="1" w:styleId="af4">
    <w:name w:val="Тип работы титульного листа Знак"/>
    <w:basedOn w:val="a1"/>
    <w:link w:val="af3"/>
    <w:rsid w:val="00032451"/>
    <w:rPr>
      <w:rFonts w:ascii="Times New Roman" w:hAnsi="Times New Roman" w:cs="Times New Roman"/>
      <w:sz w:val="40"/>
      <w:szCs w:val="40"/>
    </w:rPr>
  </w:style>
  <w:style w:type="paragraph" w:customStyle="1" w:styleId="af7">
    <w:name w:val="Название дисциплины титульного листа"/>
    <w:basedOn w:val="a0"/>
    <w:link w:val="af8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f6">
    <w:name w:val="Название работы титульного листа Знак"/>
    <w:basedOn w:val="a1"/>
    <w:link w:val="af5"/>
    <w:rsid w:val="00032451"/>
    <w:rPr>
      <w:rFonts w:ascii="Times New Roman" w:hAnsi="Times New Roman" w:cs="Times New Roman"/>
      <w:b/>
      <w:bCs/>
      <w:sz w:val="36"/>
      <w:szCs w:val="36"/>
    </w:rPr>
  </w:style>
  <w:style w:type="character" w:customStyle="1" w:styleId="af8">
    <w:name w:val="Название дисциплины титульного листа Знак"/>
    <w:basedOn w:val="a1"/>
    <w:link w:val="af7"/>
    <w:rsid w:val="00032451"/>
    <w:rPr>
      <w:rFonts w:ascii="Times New Roman" w:hAnsi="Times New Roman" w:cs="Times New Roman"/>
      <w:b/>
      <w:bCs/>
      <w:sz w:val="32"/>
      <w:szCs w:val="32"/>
    </w:rPr>
  </w:style>
  <w:style w:type="paragraph" w:customStyle="1" w:styleId="af9">
    <w:name w:val="Основной титульной страницы"/>
    <w:basedOn w:val="a0"/>
    <w:link w:val="afa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Основной титульной страницы Знак"/>
    <w:basedOn w:val="a1"/>
    <w:link w:val="af9"/>
    <w:rsid w:val="00032451"/>
    <w:rPr>
      <w:rFonts w:ascii="Times New Roman" w:hAnsi="Times New Roman" w:cs="Times New Roman"/>
      <w:sz w:val="28"/>
      <w:szCs w:val="28"/>
    </w:rPr>
  </w:style>
  <w:style w:type="numbering" w:customStyle="1" w:styleId="a">
    <w:name w:val="Ненумерованный список"/>
    <w:uiPriority w:val="99"/>
    <w:rsid w:val="0003245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184D46A96A4DDC9DA0FCFA1F75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4E297-16E7-4AD6-A85C-FE8CD779662D}"/>
      </w:docPartPr>
      <w:docPartBody>
        <w:p w:rsidR="00562515" w:rsidRDefault="00562515" w:rsidP="00562515">
          <w:pPr>
            <w:pStyle w:val="94184D46A96A4DDC9DA0FCFA1F758299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5"/>
    <w:rsid w:val="00562515"/>
    <w:rsid w:val="009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515"/>
    <w:rPr>
      <w:color w:val="808080"/>
    </w:rPr>
  </w:style>
  <w:style w:type="paragraph" w:customStyle="1" w:styleId="4A625151BB474E069D3899C175A165D9">
    <w:name w:val="4A625151BB474E069D3899C175A165D9"/>
    <w:rsid w:val="00562515"/>
  </w:style>
  <w:style w:type="paragraph" w:customStyle="1" w:styleId="EDA44DFF07994FF6AC05684D23CCC56E">
    <w:name w:val="EDA44DFF07994FF6AC05684D23CCC56E"/>
    <w:rsid w:val="00562515"/>
  </w:style>
  <w:style w:type="paragraph" w:customStyle="1" w:styleId="4229C1F4D0E3467F83EB8C45B56900A6">
    <w:name w:val="4229C1F4D0E3467F83EB8C45B56900A6"/>
    <w:rsid w:val="00562515"/>
  </w:style>
  <w:style w:type="paragraph" w:customStyle="1" w:styleId="85D9CDAD80544D18980FBBA9F9FE9D61">
    <w:name w:val="85D9CDAD80544D18980FBBA9F9FE9D61"/>
    <w:rsid w:val="00562515"/>
  </w:style>
  <w:style w:type="paragraph" w:customStyle="1" w:styleId="94184D46A96A4DDC9DA0FCFA1F758299">
    <w:name w:val="94184D46A96A4DDC9DA0FCFA1F758299"/>
    <w:rsid w:val="00562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16A2-3365-4D8F-B247-5B1A25F5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3</Pages>
  <Words>10888</Words>
  <Characters>6206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6</cp:revision>
  <cp:lastPrinted>2023-09-30T07:37:00Z</cp:lastPrinted>
  <dcterms:created xsi:type="dcterms:W3CDTF">2023-09-30T06:36:00Z</dcterms:created>
  <dcterms:modified xsi:type="dcterms:W3CDTF">2023-12-07T13:38:00Z</dcterms:modified>
</cp:coreProperties>
</file>